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790589" w:rsidP="00790589">
      <w:pPr>
        <w:shd w:val="clear" w:color="auto" w:fill="D6E3BC" w:themeFill="accent3" w:themeFillTint="66"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م.أ</w:t>
      </w:r>
      <w:r w:rsidR="00A1191A">
        <w:rPr>
          <w:rFonts w:hint="cs"/>
          <w:b/>
          <w:bCs/>
          <w:sz w:val="36"/>
          <w:szCs w:val="36"/>
          <w:rtl/>
          <w:lang w:bidi="ar-IQ"/>
        </w:rPr>
        <w:t>نوار حسن مهدي</w:t>
      </w:r>
    </w:p>
    <w:p w:rsidR="0022715F" w:rsidRPr="0022715F" w:rsidRDefault="00A761AF" w:rsidP="00A119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A1191A">
        <w:rPr>
          <w:rFonts w:ascii="Garamond" w:hAnsi="Garamond" w:cs="Times New Roman" w:hint="cs"/>
          <w:b/>
          <w:bCs/>
          <w:i/>
          <w:iCs/>
          <w:color w:val="000000"/>
          <w:rtl/>
        </w:rPr>
        <w:t>العلوم</w:t>
      </w:r>
    </w:p>
    <w:p w:rsidR="0022715F" w:rsidRPr="0022715F" w:rsidRDefault="0022715F" w:rsidP="00A1191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A1191A">
        <w:rPr>
          <w:rFonts w:ascii="Garamond" w:hAnsi="Garamond" w:cs="Garamond" w:hint="cs"/>
          <w:i/>
          <w:iCs/>
          <w:color w:val="000000"/>
          <w:rtl/>
        </w:rPr>
        <w:t>707782082</w:t>
      </w:r>
    </w:p>
    <w:p w:rsidR="0022715F" w:rsidRDefault="0022715F" w:rsidP="00A1191A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="00A1191A" w:rsidRPr="00004CC0">
          <w:rPr>
            <w:rStyle w:val="Hyperlink"/>
            <w:rFonts w:ascii="Garamond" w:hAnsi="Garamond" w:cs="Garamond"/>
            <w:i/>
            <w:iCs/>
          </w:rPr>
          <w:t>anwar.hassan3@yahoo.com</w:t>
        </w:r>
      </w:hyperlink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02676" w:rsidRPr="00AB759F" w:rsidRDefault="00202676" w:rsidP="00202676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rFonts w:cs="Times New Roman" w:hint="cs"/>
          <w:b/>
          <w:bCs/>
          <w:smallCaps/>
          <w:sz w:val="22"/>
          <w:szCs w:val="22"/>
          <w:rtl/>
        </w:rPr>
        <w:t>ماجستير في علوم الحاسبات  /تدريسية في كلية العلوم / قسم علوم الحاسوب منذ 2005 والى الان</w:t>
      </w:r>
      <w:r>
        <w:rPr>
          <w:rFonts w:cs="Times New Roman" w:hint="cs"/>
          <w:sz w:val="22"/>
          <w:szCs w:val="22"/>
          <w:rtl/>
        </w:rPr>
        <w:t>.</w:t>
      </w:r>
    </w:p>
    <w:p w:rsidR="00202676" w:rsidRPr="0022715F" w:rsidRDefault="00202676" w:rsidP="0020267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22715F" w:rsidRPr="004D04D8" w:rsidRDefault="0022715F" w:rsidP="00A761AF">
      <w:pPr>
        <w:pStyle w:val="Default"/>
        <w:pBdr>
          <w:bottom w:val="dashDotStroked" w:sz="24" w:space="1" w:color="auto"/>
        </w:pBdr>
        <w:bidi/>
        <w:rPr>
          <w:rFonts w:cstheme="minorBidi" w:hint="cs"/>
          <w:smallCaps/>
          <w:rtl/>
          <w:lang w:bidi="ar-IQ"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22715F" w:rsidRDefault="0022715F" w:rsidP="00AA29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02676" w:rsidRDefault="00202676" w:rsidP="00202676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M.Sc. #1:</w:t>
      </w:r>
      <w:r>
        <w:rPr>
          <w:rFonts w:cstheme="minorBidi" w:hint="cs"/>
          <w:sz w:val="22"/>
          <w:szCs w:val="22"/>
          <w:rtl/>
          <w:lang w:bidi="ar-IQ"/>
        </w:rPr>
        <w:t xml:space="preserve">   في علوم الحاسبات </w:t>
      </w:r>
      <w:r>
        <w:rPr>
          <w:rFonts w:hint="cs"/>
          <w:sz w:val="22"/>
          <w:szCs w:val="22"/>
          <w:rtl/>
        </w:rPr>
        <w:t>2005</w:t>
      </w:r>
    </w:p>
    <w:p w:rsidR="00AA54D4" w:rsidRDefault="00AA54D4" w:rsidP="00AA54D4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#2: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دبلوم</w:t>
      </w:r>
      <w:r w:rsidRPr="00AA54D4">
        <w:rPr>
          <w:sz w:val="22"/>
          <w:szCs w:val="22"/>
        </w:rPr>
        <w:t xml:space="preserve"> 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عالي</w:t>
      </w:r>
      <w:r w:rsidRPr="00AA54D4">
        <w:rPr>
          <w:sz w:val="22"/>
          <w:szCs w:val="22"/>
        </w:rPr>
        <w:t xml:space="preserve"> 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معلوماتية</w:t>
      </w:r>
      <w:r w:rsidRPr="00AA54D4">
        <w:rPr>
          <w:sz w:val="22"/>
          <w:szCs w:val="22"/>
          <w:rtl/>
        </w:rPr>
        <w:t xml:space="preserve"> / 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المركز</w:t>
      </w:r>
      <w:r w:rsidRPr="00AA54D4">
        <w:rPr>
          <w:sz w:val="22"/>
          <w:szCs w:val="22"/>
          <w:rtl/>
        </w:rPr>
        <w:t xml:space="preserve"> 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القومي</w:t>
      </w:r>
      <w:r w:rsidRPr="00AA54D4">
        <w:rPr>
          <w:sz w:val="22"/>
          <w:szCs w:val="22"/>
          <w:rtl/>
        </w:rPr>
        <w:t xml:space="preserve"> </w:t>
      </w:r>
      <w:r w:rsidRPr="00AA54D4">
        <w:rPr>
          <w:rFonts w:ascii="Times New Roman" w:hAnsi="Times New Roman" w:cs="Times New Roman" w:hint="cs"/>
          <w:sz w:val="22"/>
          <w:szCs w:val="22"/>
          <w:rtl/>
        </w:rPr>
        <w:t>للحاسبات</w:t>
      </w:r>
      <w:r>
        <w:rPr>
          <w:rFonts w:ascii="Times New Roman" w:hAnsi="Times New Roman" w:cs="Times New Roman"/>
          <w:sz w:val="22"/>
          <w:szCs w:val="22"/>
        </w:rPr>
        <w:t xml:space="preserve"> 2001</w:t>
      </w:r>
    </w:p>
    <w:p w:rsidR="00202676" w:rsidRDefault="00202676" w:rsidP="00AA54D4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B.Sc. #</w:t>
      </w:r>
      <w:r w:rsidR="00AA54D4">
        <w:rPr>
          <w:sz w:val="22"/>
          <w:szCs w:val="22"/>
        </w:rPr>
        <w:t>3</w:t>
      </w:r>
      <w:r>
        <w:rPr>
          <w:sz w:val="22"/>
          <w:szCs w:val="22"/>
        </w:rPr>
        <w:t>:</w:t>
      </w:r>
      <w:r>
        <w:rPr>
          <w:rFonts w:hint="cs"/>
          <w:sz w:val="22"/>
          <w:szCs w:val="22"/>
          <w:rtl/>
        </w:rPr>
        <w:t xml:space="preserve">   </w:t>
      </w:r>
      <w:r w:rsidRPr="00202676">
        <w:rPr>
          <w:rFonts w:cs="Times New Roman"/>
          <w:sz w:val="22"/>
          <w:szCs w:val="22"/>
          <w:rtl/>
        </w:rPr>
        <w:t>علوم</w:t>
      </w:r>
      <w:r w:rsidRPr="00202676">
        <w:rPr>
          <w:rFonts w:cs="Times New Roman"/>
          <w:sz w:val="22"/>
          <w:szCs w:val="22"/>
        </w:rPr>
        <w:t xml:space="preserve"> </w:t>
      </w:r>
      <w:r w:rsidRPr="00202676">
        <w:rPr>
          <w:rFonts w:cs="Times New Roman"/>
          <w:sz w:val="22"/>
          <w:szCs w:val="22"/>
          <w:rtl/>
        </w:rPr>
        <w:t>رياضيات</w:t>
      </w:r>
      <w:r w:rsidRPr="00202676">
        <w:rPr>
          <w:rFonts w:cs="Times New Roman"/>
          <w:sz w:val="22"/>
          <w:szCs w:val="22"/>
        </w:rPr>
        <w:t xml:space="preserve"> </w:t>
      </w:r>
      <w:r w:rsidRPr="00202676">
        <w:rPr>
          <w:rFonts w:cs="Times New Roman"/>
          <w:sz w:val="22"/>
          <w:szCs w:val="22"/>
          <w:rtl/>
          <w:lang w:bidi="ar-IQ"/>
        </w:rPr>
        <w:t>/ جامعة بغداد</w:t>
      </w:r>
      <w:r w:rsidRPr="00202676">
        <w:rPr>
          <w:rFonts w:cs="Times New Roman"/>
          <w:sz w:val="22"/>
          <w:szCs w:val="22"/>
        </w:rPr>
        <w:t xml:space="preserve"> </w:t>
      </w:r>
      <w:r w:rsidRPr="00202676">
        <w:rPr>
          <w:rFonts w:cs="Times New Roman"/>
          <w:sz w:val="22"/>
          <w:szCs w:val="22"/>
          <w:rtl/>
          <w:lang w:bidi="ar-IQ"/>
        </w:rPr>
        <w:t xml:space="preserve"> </w:t>
      </w:r>
      <w:r w:rsidR="00AA54D4">
        <w:rPr>
          <w:rFonts w:hint="cs"/>
          <w:sz w:val="22"/>
          <w:szCs w:val="22"/>
          <w:rtl/>
        </w:rPr>
        <w:t>1986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smallCaps/>
          <w:rtl/>
          <w:lang w:bidi="ar-IQ"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Default="00202676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 w:hint="cs"/>
          <w:sz w:val="22"/>
          <w:szCs w:val="22"/>
          <w:rtl/>
          <w:lang w:bidi="ar-IQ"/>
        </w:rPr>
        <w:t xml:space="preserve">جائزة </w:t>
      </w:r>
      <w:r w:rsidR="004E7BF3">
        <w:rPr>
          <w:rFonts w:cs="Times New Roman" w:hint="cs"/>
          <w:sz w:val="22"/>
          <w:szCs w:val="22"/>
          <w:rtl/>
        </w:rPr>
        <w:t>الاستاذ المميز</w:t>
      </w:r>
    </w:p>
    <w:p w:rsidR="00AB759F" w:rsidRDefault="00AB759F" w:rsidP="00AB759F">
      <w:pPr>
        <w:pStyle w:val="Default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sz w:val="22"/>
          <w:szCs w:val="22"/>
          <w:rtl/>
          <w:lang w:bidi="ar-IQ"/>
        </w:rPr>
      </w:pPr>
      <w:r>
        <w:rPr>
          <w:rFonts w:cs="Times New Roman" w:hint="cs"/>
          <w:rtl/>
        </w:rPr>
        <w:t>الخبرة الأكاديمية والتدريس: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A54D4" w:rsidRDefault="00AA54D4" w:rsidP="00AA54D4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hint="cs"/>
          <w:sz w:val="22"/>
          <w:szCs w:val="22"/>
          <w:rtl/>
        </w:rPr>
        <w:t xml:space="preserve">    </w:t>
      </w:r>
      <w:r>
        <w:rPr>
          <w:rFonts w:cs="Times New Roman" w:hint="cs"/>
          <w:sz w:val="22"/>
          <w:szCs w:val="22"/>
          <w:rtl/>
        </w:rPr>
        <w:t>تدرسية منذ 2005 الى الان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 w:hint="cs"/>
          <w:sz w:val="22"/>
          <w:szCs w:val="22"/>
          <w:rtl/>
          <w:lang w:bidi="ar-IQ"/>
        </w:rPr>
        <w:t xml:space="preserve">في الجامعة المستنصرية  / كلية العلوم  / قسم علوم الحاسوب </w:t>
      </w:r>
    </w:p>
    <w:p w:rsidR="00AA54D4" w:rsidRPr="00AA54D4" w:rsidRDefault="00AA54D4" w:rsidP="00AA54D4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 w:rsidRPr="00AA54D4">
        <w:rPr>
          <w:sz w:val="22"/>
          <w:szCs w:val="22"/>
        </w:rPr>
        <w:t>#2:</w:t>
      </w:r>
      <w:r w:rsidRPr="00AA54D4">
        <w:rPr>
          <w:rFonts w:hint="cs"/>
          <w:sz w:val="22"/>
          <w:szCs w:val="22"/>
          <w:rtl/>
        </w:rPr>
        <w:t xml:space="preserve">   </w:t>
      </w:r>
      <w:r>
        <w:rPr>
          <w:rFonts w:cs="Times New Roman" w:hint="cs"/>
          <w:sz w:val="22"/>
          <w:szCs w:val="22"/>
          <w:rtl/>
        </w:rPr>
        <w:t>تدريسية في جامعة بغداد / كلية العلوم / قسم الفيزياء / 1986 - 2005</w:t>
      </w:r>
    </w:p>
    <w:p w:rsidR="0022715F" w:rsidRDefault="0022715F" w:rsidP="0022715F">
      <w:pPr>
        <w:pStyle w:val="Default"/>
        <w:rPr>
          <w:sz w:val="22"/>
          <w:szCs w:val="22"/>
        </w:rPr>
      </w:pP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 w:hint="cs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91"/>
        <w:gridCol w:w="1539"/>
      </w:tblGrid>
      <w:tr w:rsidR="000B1312" w:rsidTr="00096EE4">
        <w:tc>
          <w:tcPr>
            <w:tcW w:w="7391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  <w:lang w:bidi="ar-IQ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1539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96EE4">
        <w:trPr>
          <w:trHeight w:val="2622"/>
        </w:trPr>
        <w:tc>
          <w:tcPr>
            <w:tcW w:w="7391" w:type="dxa"/>
          </w:tcPr>
          <w:p w:rsidR="004E7BF3" w:rsidRDefault="004E7BF3" w:rsidP="004E7BF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رياضيات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متقدمة</w:t>
            </w:r>
            <w:r w:rsidR="0013352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ني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نظر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4E7BF3" w:rsidRDefault="004E7BF3" w:rsidP="004E7BF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تحليل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ددي</w:t>
            </w:r>
            <w:r w:rsidR="0013352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نية</w:t>
            </w:r>
            <w:r w:rsidR="0013352B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/ 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 xml:space="preserve"> 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4E7BF3" w:rsidRDefault="004E7BF3" w:rsidP="0013352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لغات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برمجية</w:t>
            </w:r>
            <w:r w:rsidR="0013352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لث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vb</w:t>
            </w:r>
            <w:proofErr w:type="spellEnd"/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  <w: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4E7BF3" w:rsidRDefault="004E7BF3" w:rsidP="0013352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خوارزميات</w:t>
            </w:r>
            <w:r w:rsidR="0013352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لثة</w:t>
            </w:r>
            <w:r w:rsidR="0013352B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</w:p>
          <w:p w:rsidR="004E7BF3" w:rsidRDefault="004E7BF3" w:rsidP="004E7BF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برمج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لغة</w:t>
            </w:r>
            <w:r w:rsidR="0013352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13352B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مرحلة ثالثة 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++c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 </w:t>
            </w:r>
          </w:p>
          <w:p w:rsidR="004E7BF3" w:rsidRDefault="004E7BF3" w:rsidP="004E7BF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شبكات</w:t>
            </w:r>
            <w:r w:rsidR="0086669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86669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لث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/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4E7BF3" w:rsidRDefault="004E7BF3" w:rsidP="0086669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تجار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الكترونية</w:t>
            </w:r>
            <w:r w:rsidR="0086669B">
              <w:rPr>
                <w:rFonts w:asciiTheme="majorBidi" w:hAnsiTheme="majorBidi" w:cstheme="majorBidi" w:hint="cs"/>
                <w:sz w:val="36"/>
                <w:szCs w:val="36"/>
                <w:rtl/>
              </w:rPr>
              <w:t xml:space="preserve"> </w:t>
            </w:r>
            <w:r w:rsidR="0086669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86669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ني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/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عمل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4E7BF3" w:rsidRDefault="004E7BF3" w:rsidP="0086669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تصميم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مواقع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الكترونية</w:t>
            </w:r>
            <w:r w:rsidR="0086669B" w:rsidRPr="0086669B">
              <w:rPr>
                <w:rFonts w:asciiTheme="majorBidi" w:hAnsiTheme="majorBidi" w:cs="Times New Roman"/>
                <w:sz w:val="36"/>
                <w:szCs w:val="36"/>
                <w:rtl/>
              </w:rPr>
              <w:t>/</w:t>
            </w:r>
            <w:r w:rsidR="0086669B" w:rsidRPr="0086669B">
              <w:rPr>
                <w:rFonts w:asciiTheme="majorBidi" w:hAnsiTheme="majorBidi" w:cs="Times New Roman" w:hint="cs"/>
                <w:sz w:val="36"/>
                <w:szCs w:val="36"/>
                <w:rtl/>
              </w:rPr>
              <w:t>مرحلة</w:t>
            </w:r>
            <w:r w:rsidR="0086669B" w:rsidRPr="0086669B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 </w:t>
            </w:r>
            <w:r w:rsidR="0086669B" w:rsidRPr="0086669B">
              <w:rPr>
                <w:rFonts w:asciiTheme="majorBidi" w:hAnsiTheme="majorBidi" w:cs="Times New Roman" w:hint="cs"/>
                <w:sz w:val="36"/>
                <w:szCs w:val="36"/>
                <w:rtl/>
              </w:rPr>
              <w:t>ثالثة</w:t>
            </w:r>
            <w:r w:rsidR="0086669B" w:rsidRPr="0086669B">
              <w:rPr>
                <w:rFonts w:asciiTheme="majorBidi" w:hAnsiTheme="majorBidi" w:cs="Times New Roman"/>
                <w:sz w:val="36"/>
                <w:szCs w:val="36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نظر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وعمل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</w:p>
          <w:p w:rsidR="004E7BF3" w:rsidRDefault="004E7BF3" w:rsidP="004E7BF3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تصميم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وبرمج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مواقع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الكترونية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متقدم</w:t>
            </w:r>
            <w:r w:rsidR="0086669B">
              <w:rPr>
                <w:rFonts w:asciiTheme="majorBidi" w:hAnsiTheme="majorBidi" w:cstheme="majorBidi"/>
                <w:sz w:val="36"/>
                <w:szCs w:val="36"/>
              </w:rPr>
              <w:t>/</w:t>
            </w:r>
            <w:r w:rsidR="0086669B">
              <w:rPr>
                <w:rFonts w:asciiTheme="majorBidi" w:hAnsiTheme="majorBidi" w:cstheme="majorBidi" w:hint="cs"/>
                <w:sz w:val="36"/>
                <w:szCs w:val="36"/>
                <w:rtl/>
              </w:rPr>
              <w:t>مرحلة ثالثة</w:t>
            </w:r>
            <w:r w:rsidR="0086669B"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>/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نظري</w:t>
            </w:r>
            <w:r>
              <w:rPr>
                <w:rFonts w:asciiTheme="majorBidi" w:hAnsiTheme="majorBidi" w:cstheme="majorBidi"/>
                <w:sz w:val="36"/>
                <w:szCs w:val="36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  <w:rtl/>
              </w:rPr>
              <w:t>وعملي</w:t>
            </w:r>
          </w:p>
          <w:p w:rsidR="000B1312" w:rsidRDefault="000B1312" w:rsidP="00A1191A">
            <w:pPr>
              <w:tabs>
                <w:tab w:val="left" w:pos="3315"/>
                <w:tab w:val="right" w:pos="4178"/>
              </w:tabs>
              <w:rPr>
                <w:rtl/>
                <w:lang w:bidi="ar-IQ"/>
              </w:rPr>
            </w:pPr>
          </w:p>
        </w:tc>
        <w:tc>
          <w:tcPr>
            <w:tcW w:w="1539" w:type="dxa"/>
          </w:tcPr>
          <w:p w:rsidR="000B1312" w:rsidRDefault="00AA293E" w:rsidP="00AA293E">
            <w:pPr>
              <w:jc w:val="right"/>
            </w:pPr>
            <w:r>
              <w:rPr>
                <w:rFonts w:hint="cs"/>
                <w:rtl/>
              </w:rPr>
              <w:t>لايوجد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lastRenderedPageBreak/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4E7BF3" w:rsidRDefault="004E7BF3" w:rsidP="004E7BF3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اللجن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الامتحانية </w:t>
      </w:r>
    </w:p>
    <w:p w:rsidR="004E7BF3" w:rsidRDefault="004E7BF3" w:rsidP="004E7BF3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t>لجن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انشط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والبحوث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منشور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 xml:space="preserve"> </w:t>
      </w:r>
    </w:p>
    <w:p w:rsidR="004E7BF3" w:rsidRDefault="004E7BF3" w:rsidP="004E7BF3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rtl/>
        </w:rPr>
        <w:t>لجنة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حشد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rtl/>
        </w:rPr>
        <w:t>الشعبي</w:t>
      </w:r>
    </w:p>
    <w:p w:rsidR="004E7BF3" w:rsidRDefault="004E7BF3" w:rsidP="004E7BF3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 w:hint="cs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لجنة الاحصاء</w:t>
      </w:r>
    </w:p>
    <w:p w:rsidR="004D04D8" w:rsidRDefault="004D04D8" w:rsidP="004D04D8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 w:hint="cs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لجنة استلال الاطاريح والبحوث لاجل الترقية العلمية</w:t>
      </w:r>
    </w:p>
    <w:p w:rsidR="004D04D8" w:rsidRDefault="004D04D8" w:rsidP="004D04D8">
      <w:pPr>
        <w:pStyle w:val="ListParagraph"/>
        <w:numPr>
          <w:ilvl w:val="0"/>
          <w:numId w:val="7"/>
        </w:numPr>
        <w:bidi/>
        <w:ind w:firstLine="0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لجنة اختبار مهارات الحاسوب لاساتذة كلية العلوم</w:t>
      </w:r>
    </w:p>
    <w:p w:rsidR="00D44BB5" w:rsidRPr="008B3C34" w:rsidRDefault="008B3C34" w:rsidP="00AA293E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C1215" w:rsidRPr="0059247E" w:rsidRDefault="009C1215" w:rsidP="009C121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lang w:bidi="ar-IQ"/>
        </w:rPr>
        <w:t>Computer Vision Based on Statistical Analysis for the Captured Images</w:t>
      </w:r>
      <w:r w:rsidRPr="005924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>Using Different Camera Apertures</w:t>
      </w:r>
      <w:r w:rsidRPr="005924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59247E"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J. Sci. Vol. </w:t>
      </w:r>
      <w:r w:rsidRPr="0059247E">
        <w:rPr>
          <w:rFonts w:asciiTheme="majorBidi" w:hAnsiTheme="majorBidi" w:cstheme="majorBidi" w:hint="cs"/>
          <w:sz w:val="28"/>
          <w:szCs w:val="28"/>
          <w:rtl/>
          <w:lang w:bidi="ar-IQ"/>
        </w:rPr>
        <w:t>21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, No </w:t>
      </w:r>
      <w:r w:rsidRPr="0059247E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59247E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>, 201</w:t>
      </w:r>
      <w:r w:rsidRPr="0059247E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</w:p>
    <w:p w:rsidR="009C1215" w:rsidRDefault="009C1215" w:rsidP="009C1215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haracters Recognition based on Geometrical Features</w:t>
      </w:r>
    </w:p>
    <w:p w:rsidR="009C1215" w:rsidRDefault="009C1215" w:rsidP="0059247E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جلة العراقية لتكنولوجيا المعلومات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59247E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IQ"/>
        </w:rPr>
        <w:t>ISSN:1994-8638</w:t>
      </w:r>
      <w:r w:rsidR="0059247E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مجلد السادس العدد الثاني</w:t>
      </w:r>
    </w:p>
    <w:p w:rsidR="009C1215" w:rsidRDefault="009C1215" w:rsidP="009C1215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Evaluate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Enhancement Method for Captured Images at Different Camera</w:t>
      </w:r>
    </w:p>
    <w:p w:rsidR="009C1215" w:rsidRDefault="00427D8A" w:rsidP="009C1215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Aperture Using Minimum Distance Classifier</w:t>
      </w:r>
    </w:p>
    <w:p w:rsidR="009C1215" w:rsidRDefault="00427D8A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45E53934" wp14:editId="05D049A0">
            <wp:simplePos x="0" y="0"/>
            <wp:positionH relativeFrom="column">
              <wp:posOffset>447675</wp:posOffset>
            </wp:positionH>
            <wp:positionV relativeFrom="paragraph">
              <wp:posOffset>132715</wp:posOffset>
            </wp:positionV>
            <wp:extent cx="4953000" cy="3048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1" t="30000" r="5057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427D8A" w:rsidRDefault="00427D8A" w:rsidP="008549B9">
      <w:pPr>
        <w:tabs>
          <w:tab w:val="left" w:pos="3135"/>
        </w:tabs>
        <w:ind w:left="90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Pr="008549B9" w:rsidRDefault="008549B9" w:rsidP="008549B9">
      <w:pPr>
        <w:tabs>
          <w:tab w:val="left" w:pos="3135"/>
        </w:tabs>
        <w:ind w:left="900"/>
        <w:rPr>
          <w:rFonts w:asciiTheme="majorBidi" w:hAnsiTheme="majorBidi" w:cstheme="majorBidi"/>
          <w:sz w:val="28"/>
          <w:szCs w:val="28"/>
          <w:lang w:bidi="ar-IQ"/>
        </w:rPr>
      </w:pPr>
      <w:r w:rsidRPr="008549B9">
        <w:rPr>
          <w:rFonts w:asciiTheme="majorBidi" w:hAnsiTheme="majorBidi" w:cstheme="majorBidi"/>
          <w:sz w:val="28"/>
          <w:szCs w:val="28"/>
          <w:lang w:bidi="ar-IQ"/>
        </w:rPr>
        <w:t>5- S</w:t>
      </w:r>
      <w:r w:rsidR="009C1215" w:rsidRPr="008549B9">
        <w:rPr>
          <w:rFonts w:asciiTheme="majorBidi" w:hAnsiTheme="majorBidi" w:cstheme="majorBidi"/>
          <w:sz w:val="28"/>
          <w:szCs w:val="28"/>
          <w:lang w:bidi="ar-IQ"/>
        </w:rPr>
        <w:t xml:space="preserve">tudying for the Enhancement Captured Images at Different Lightness Directions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9C1215" w:rsidRPr="008549B9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Pr="008549B9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9C1215" w:rsidRPr="008549B9">
        <w:rPr>
          <w:rFonts w:asciiTheme="majorBidi" w:hAnsiTheme="majorBidi" w:cstheme="majorBidi"/>
          <w:sz w:val="28"/>
          <w:szCs w:val="28"/>
          <w:lang w:bidi="ar-IQ"/>
        </w:rPr>
        <w:t>Levels Distribution Based on Using Histogram Equalization Method</w:t>
      </w:r>
    </w:p>
    <w:p w:rsidR="009C1215" w:rsidRDefault="009C1215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596B" wp14:editId="78F837B5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962025" cy="29527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15" w:rsidRDefault="009C1215" w:rsidP="009C1215">
                            <w:r>
                              <w:t>1111-1117</w:t>
                            </w: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  <w:p w:rsidR="009C1215" w:rsidRDefault="009C1215" w:rsidP="009C121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35.25pt;margin-top:7.65pt;width:7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" filled="f" stroked="f">
                <v:textbox>
                  <w:txbxContent>
                    <w:p w:rsidR="009C1215" w:rsidRDefault="009C1215" w:rsidP="009C1215">
                      <w:r>
                        <w:t>1111-1117</w:t>
                      </w: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  <w:p w:rsidR="009C1215" w:rsidRDefault="009C1215" w:rsidP="009C121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57E12C9" wp14:editId="30A3A8C6">
            <wp:extent cx="390525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2" r="-1813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15" w:rsidRPr="0059247E" w:rsidRDefault="009C1215" w:rsidP="0059247E">
      <w:pPr>
        <w:pStyle w:val="ListParagraph"/>
        <w:numPr>
          <w:ilvl w:val="0"/>
          <w:numId w:val="8"/>
        </w:numPr>
        <w:tabs>
          <w:tab w:val="left" w:pos="3135"/>
        </w:tabs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rtl/>
          <w:lang w:bidi="ar-IQ"/>
        </w:rPr>
        <w:t>دراسة عكرة الماء بإستخدام الخصائص الاحصائية لصورة البقعة الليزرية</w:t>
      </w:r>
    </w:p>
    <w:p w:rsidR="009C1215" w:rsidRDefault="00427D8A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="009C1215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J. Sci. Vol. 23, No </w:t>
      </w:r>
      <w:proofErr w:type="gramStart"/>
      <w:r w:rsidR="009C1215">
        <w:rPr>
          <w:rFonts w:asciiTheme="majorBidi" w:hAnsiTheme="majorBidi" w:cstheme="majorBidi"/>
          <w:sz w:val="28"/>
          <w:szCs w:val="28"/>
          <w:lang w:bidi="ar-IQ"/>
        </w:rPr>
        <w:t>8 ,</w:t>
      </w:r>
      <w:proofErr w:type="gramEnd"/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2012</w:t>
      </w:r>
    </w:p>
    <w:p w:rsidR="002142D6" w:rsidRDefault="002142D6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2142D6" w:rsidRDefault="002142D6" w:rsidP="002142D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Document Skew Detection and Correction Based on Geometrical Properties</w:t>
      </w:r>
    </w:p>
    <w:p w:rsidR="002142D6" w:rsidRDefault="00427D8A" w:rsidP="002142D6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 w:rsidR="002142D6">
        <w:rPr>
          <w:rFonts w:asciiTheme="majorBidi" w:hAnsiTheme="majorBidi" w:cstheme="majorBidi"/>
          <w:sz w:val="28"/>
          <w:szCs w:val="28"/>
          <w:lang w:bidi="ar-IQ"/>
        </w:rPr>
        <w:t>Journal of College of Education   No.5 2013</w:t>
      </w:r>
    </w:p>
    <w:p w:rsidR="002142D6" w:rsidRDefault="002142D6" w:rsidP="002142D6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mage Improving Using Lee Enhancement Method with Homogeneous Lightness</w:t>
      </w:r>
    </w:p>
    <w:p w:rsidR="009C1215" w:rsidRDefault="00D00C2C" w:rsidP="009C1215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  <w:r w:rsidR="009C1215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جلة كلية التربية / الجامعة المستنصرية  العدد الاول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C1215">
        <w:rPr>
          <w:rFonts w:asciiTheme="majorBidi" w:hAnsiTheme="majorBidi" w:cstheme="majorBidi"/>
          <w:sz w:val="28"/>
          <w:szCs w:val="28"/>
          <w:rtl/>
          <w:lang w:bidi="ar-IQ"/>
        </w:rPr>
        <w:t>2013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</w:p>
    <w:p w:rsidR="009C1215" w:rsidRDefault="009C1215" w:rsidP="009C1215">
      <w:pPr>
        <w:pStyle w:val="ListParagrap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Pr="0059247E" w:rsidRDefault="009C1215" w:rsidP="002142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A Fuzzy Based Feature Extraction Approach for Handwritten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CharactersIJCSI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International Journal of Computer Science Issues, Vol. 10, Issue 4, No 1,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July 2013</w:t>
      </w:r>
      <w:r w:rsidR="0059247E"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>ISSN (Print): 1694-0814 | ISSN (Online): 1694-0784</w:t>
      </w:r>
    </w:p>
    <w:p w:rsidR="009C1215" w:rsidRDefault="00427D8A" w:rsidP="009C1215">
      <w:pPr>
        <w:ind w:left="72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hint="cs"/>
          <w:rtl/>
        </w:rPr>
        <w:lastRenderedPageBreak/>
        <w:t xml:space="preserve">             </w:t>
      </w:r>
      <w:hyperlink r:id="rId10" w:history="1">
        <w:r w:rsidR="009C1215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  <w:lang w:bidi="ar-IQ"/>
          </w:rPr>
          <w:t>www.IJCSI.org</w:t>
        </w:r>
      </w:hyperlink>
      <w:r w:rsidR="009C121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142D6" w:rsidRDefault="002142D6" w:rsidP="009C1215">
      <w:pPr>
        <w:ind w:left="720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A Fuzzy Logic based Handwritten Numeral Recognition System</w:t>
      </w:r>
    </w:p>
    <w:p w:rsidR="009C1215" w:rsidRDefault="00427D8A" w:rsidP="009C1215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International Journal of Computer Applications (0975 – 8887) Volume 83 – No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10,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December 2013.</w:t>
      </w:r>
    </w:p>
    <w:p w:rsidR="009C1215" w:rsidRDefault="009C1215" w:rsidP="009C1215">
      <w:pPr>
        <w:pStyle w:val="ListParagraph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Pr="0059247E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Comparative Study of Multi-Scale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with Adaptive and Integrated Neighborhood-Dependent Enhancement Methods for Captured Images at Different Camera Aperture</w:t>
      </w:r>
      <w:r w:rsidR="0059247E"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C1215" w:rsidRDefault="009C1215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900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ontrast Enhancement of Different Types Dark Medical Images</w:t>
      </w:r>
    </w:p>
    <w:p w:rsidR="009C1215" w:rsidRDefault="00427D8A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="009C1215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C1215" w:rsidRDefault="009C1215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Pr="0059247E" w:rsidRDefault="009C1215" w:rsidP="002142D6">
      <w:pPr>
        <w:pStyle w:val="ListParagraph"/>
        <w:numPr>
          <w:ilvl w:val="0"/>
          <w:numId w:val="8"/>
        </w:numPr>
        <w:tabs>
          <w:tab w:val="left" w:pos="900"/>
        </w:tabs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Compute the Covered Area by the Dust Particles Deposited, of the Aerosol in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the Baghdad City, as a function of time during the day Using Digital Image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>Processing Techniques</w:t>
      </w:r>
      <w:r w:rsidR="0059247E"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C1215" w:rsidRDefault="009C1215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Pr="0059247E" w:rsidRDefault="009C1215" w:rsidP="002142D6">
      <w:pPr>
        <w:pStyle w:val="ListParagraph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Studying Satellite Image Fusion Analysis Based On Edge And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Homogenious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Image Quality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Measuers</w:t>
      </w:r>
      <w:proofErr w:type="spellEnd"/>
      <w:r w:rsidR="0059247E"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Pr="0059247E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59247E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دراسة تأثير استخدام الصور الملتقطة والمحسنة بشدات اضاءة مختلفة على اخفاء البيانات</w:t>
      </w:r>
    </w:p>
    <w:p w:rsidR="009C1215" w:rsidRDefault="009C1215" w:rsidP="005924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باستخدام طريقة استبدال البت الاقل اهمية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59247E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C1215" w:rsidRDefault="009C1215" w:rsidP="009C1215">
      <w:pPr>
        <w:pStyle w:val="ListParagraph"/>
        <w:tabs>
          <w:tab w:val="left" w:pos="3135"/>
        </w:tabs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tudy the Quality of Image Enhancement by using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Technique which 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IQ"/>
        </w:rPr>
        <w:t>Capture by different Lighting (Sun and Tungsten)</w:t>
      </w:r>
    </w:p>
    <w:p w:rsidR="009C1215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International Journal of Computer Applications (0975 – 8887) Volume 73–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No.9,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July 2013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Estimation of the Deposited Aerosol Particles in Baghdad City, using Image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IQ"/>
        </w:rPr>
        <w:t>Processing Technique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International Journal of Computer Applications (0975 – 8887)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Volume 85 – No 3, January 2014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Multifocus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Images Fusion Based On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Homogenity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and Edges Measures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J. Baghdad for Sci. </w:t>
      </w:r>
      <w:proofErr w:type="gramStart"/>
      <w:r w:rsidR="009C1215">
        <w:rPr>
          <w:rFonts w:asciiTheme="majorBidi" w:hAnsiTheme="majorBidi" w:cstheme="majorBidi"/>
          <w:sz w:val="28"/>
          <w:szCs w:val="28"/>
          <w:lang w:bidi="ar-IQ"/>
        </w:rPr>
        <w:t>Vol.11(</w:t>
      </w:r>
      <w:proofErr w:type="gramEnd"/>
      <w:r w:rsidR="009C1215">
        <w:rPr>
          <w:rFonts w:asciiTheme="majorBidi" w:hAnsiTheme="majorBidi" w:cstheme="majorBidi"/>
          <w:sz w:val="28"/>
          <w:szCs w:val="28"/>
          <w:lang w:bidi="ar-IQ"/>
        </w:rPr>
        <w:t>2)2014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Classification at different day times</w:t>
      </w:r>
    </w:p>
    <w:p w:rsidR="009C1215" w:rsidRDefault="00D00C2C" w:rsidP="00D00C2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9C1215">
        <w:rPr>
          <w:rFonts w:asciiTheme="majorBidi" w:hAnsiTheme="majorBidi" w:cstheme="majorBidi"/>
          <w:sz w:val="28"/>
          <w:szCs w:val="28"/>
          <w:rtl/>
          <w:lang w:bidi="ar-IQ"/>
        </w:rPr>
        <w:t>وقائع المؤتمر العلمي السادس عشر / الجامعة المستنصرية / كلية ال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تربية الاساسية / للمدة 5-6 ايار</w:t>
      </w:r>
      <w:r w:rsidR="009C1215">
        <w:rPr>
          <w:rFonts w:asciiTheme="majorBidi" w:hAnsiTheme="majorBidi" w:cstheme="majorBidi"/>
          <w:sz w:val="28"/>
          <w:szCs w:val="28"/>
          <w:rtl/>
          <w:lang w:bidi="ar-IQ"/>
        </w:rPr>
        <w:t>2015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</w:p>
    <w:p w:rsidR="002142D6" w:rsidRDefault="002142D6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Estimate Mathematical Model to Calculate the View Angle Depending on the Camera Zoom.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International Journal of Scientific &amp; Engineering Research,</w:t>
      </w:r>
    </w:p>
    <w:p w:rsidR="009C1215" w:rsidRDefault="00427D8A" w:rsidP="0059247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Volume 6, Issue 4, April-2015 </w:t>
      </w:r>
      <w:r w:rsidR="0059247E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ISSN 2229-5518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Studying Satellite Image Fusion Analysis Based on Correlation and Contrast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>
        <w:rPr>
          <w:rFonts w:asciiTheme="majorBidi" w:hAnsiTheme="majorBidi" w:cstheme="majorBidi"/>
          <w:sz w:val="28"/>
          <w:szCs w:val="28"/>
          <w:lang w:bidi="ar-IQ"/>
        </w:rPr>
        <w:t>Image Quality Measures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/ج المستنصرية – العدد الخاص بمؤتمر كلية التربية العشرون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A Study the Quality of images which Capture by different source of lighting and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Quality of images enhance by using Technique adaptive Histogram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>Equalization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/ج المستنصرية – العدد الخاص بمؤتمر كلية التربية العشرون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An estimated method to find visual acuity of human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/ج المستنصرية – العدد الخاص بمؤتمر كلية التربية العشرون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Find the Best Mathematical Relationship to Calculate Horizontal and Vertical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>
        <w:rPr>
          <w:rFonts w:asciiTheme="majorBidi" w:hAnsiTheme="majorBidi" w:cstheme="majorBidi"/>
          <w:sz w:val="28"/>
          <w:szCs w:val="28"/>
          <w:lang w:bidi="ar-IQ"/>
        </w:rPr>
        <w:t>View Angle Camera Depending on the Zoom</w:t>
      </w:r>
    </w:p>
    <w:p w:rsidR="009C1215" w:rsidRDefault="009C1215" w:rsidP="009C1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ab/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ؤتمر العلمي التخصصي الحادي والعشرين لكلية التربية 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</w:p>
    <w:p w:rsidR="009C1215" w:rsidRDefault="009C1215" w:rsidP="009C12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Mathematical model estimation for falling ball in water based on the capture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IQ"/>
        </w:rPr>
        <w:t>images using  FUJIFILM camera</w:t>
      </w:r>
    </w:p>
    <w:p w:rsidR="009C1215" w:rsidRDefault="00427D8A" w:rsidP="009C1215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ab/>
      </w:r>
      <w:r w:rsidR="009C1215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المؤتمر العلمي التخصصي الحادي والعشرين لكلية التربية 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Estimating Mathematical Model for Additive Signal Dependent Noise in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</w:t>
      </w:r>
      <w:r>
        <w:rPr>
          <w:rFonts w:asciiTheme="majorBidi" w:hAnsiTheme="majorBidi" w:cstheme="majorBidi"/>
          <w:sz w:val="28"/>
          <w:szCs w:val="28"/>
          <w:lang w:bidi="ar-IQ"/>
        </w:rPr>
        <w:t>Captured Images under Low Lightness Conditions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International Journal of Application or Innovation in Engineering &amp;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Management (IJAIEM)</w:t>
      </w:r>
    </w:p>
    <w:p w:rsidR="009C1215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Web Site: www.ijaiem.org Email: editor@ijaiem.org</w:t>
      </w:r>
    </w:p>
    <w:p w:rsidR="009C1215" w:rsidRDefault="00427D8A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Volume 4, Issue 11, November 2015 ISSN 2319 - 4847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Mathematical models for movement bubble in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water based on the capture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</w:t>
      </w:r>
      <w:r>
        <w:rPr>
          <w:rFonts w:asciiTheme="majorBidi" w:hAnsiTheme="majorBidi" w:cstheme="majorBidi"/>
          <w:sz w:val="28"/>
          <w:szCs w:val="28"/>
          <w:lang w:bidi="ar-IQ"/>
        </w:rPr>
        <w:t>images using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SONY camera</w:t>
      </w:r>
    </w:p>
    <w:p w:rsidR="00D00C2C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427D8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International Journal of Application or Innovation in Engineering &amp;</w:t>
      </w:r>
    </w:p>
    <w:p w:rsidR="009C1215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Management (IJAIEM)</w:t>
      </w:r>
    </w:p>
    <w:p w:rsidR="009C1215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Web Site: www.ijaiem.org Email: editor@ijaiem.org</w:t>
      </w:r>
    </w:p>
    <w:p w:rsidR="009C1215" w:rsidRDefault="00D00C2C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 w:rsidR="009C1215">
        <w:rPr>
          <w:rFonts w:asciiTheme="majorBidi" w:hAnsiTheme="majorBidi" w:cstheme="majorBidi"/>
          <w:sz w:val="28"/>
          <w:szCs w:val="28"/>
          <w:lang w:bidi="ar-IQ"/>
        </w:rPr>
        <w:t>Volume 4, Issue 5, May 2015 ISSN 2319 – 4847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نظام الكشف الالي للوحة تسجیل السیارات باستخدام تقنیة المسافة الصغرى للسمات الھندسیة للارقام</w:t>
      </w:r>
    </w:p>
    <w:p w:rsidR="009C1215" w:rsidRDefault="009C1215" w:rsidP="008369C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 / الجامعة المستنصرية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دد </w:t>
      </w:r>
      <w:r w:rsidR="008369CD">
        <w:rPr>
          <w:rFonts w:asciiTheme="majorBidi" w:hAnsiTheme="majorBidi" w:cstheme="majorBidi" w:hint="cs"/>
          <w:sz w:val="28"/>
          <w:szCs w:val="28"/>
          <w:rtl/>
          <w:lang w:bidi="ar-IQ"/>
        </w:rPr>
        <w:t>الثالث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</w:p>
    <w:p w:rsidR="009C1215" w:rsidRDefault="009C1215" w:rsidP="009C121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2142D6">
      <w:pPr>
        <w:pStyle w:val="ListParagraph"/>
        <w:numPr>
          <w:ilvl w:val="0"/>
          <w:numId w:val="8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Determine the Best Mathematical Model for the Camera Viewing Angle as a 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IQ"/>
        </w:rPr>
        <w:t>Function of Object Distance</w:t>
      </w:r>
    </w:p>
    <w:p w:rsidR="008369CD" w:rsidRDefault="008369CD" w:rsidP="008369C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 / الجامعة المستنصري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دد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ثالث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</w:p>
    <w:p w:rsidR="008369CD" w:rsidRDefault="008369CD" w:rsidP="008369C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69CD" w:rsidRDefault="008369CD" w:rsidP="008369C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369CD" w:rsidRDefault="008369CD" w:rsidP="008369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Investing  Edge Distortion Within Captured Image Under Low Lighting </w:t>
      </w:r>
    </w:p>
    <w:p w:rsidR="008369CD" w:rsidRDefault="008369CD" w:rsidP="008369C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جلة كلية التربية / الجامعة المستنصرية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عدد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الثالث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2016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</w:t>
      </w:r>
    </w:p>
    <w:p w:rsidR="008369CD" w:rsidRDefault="008369CD" w:rsidP="008369CD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lang w:bidi="ar-IQ"/>
        </w:rPr>
      </w:pPr>
    </w:p>
    <w:p w:rsidR="0013352B" w:rsidRPr="0013352B" w:rsidRDefault="0013352B" w:rsidP="00133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352B" w:rsidRPr="0013352B" w:rsidRDefault="0013352B" w:rsidP="002142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1335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669B">
        <w:rPr>
          <w:rFonts w:asciiTheme="majorBidi" w:hAnsiTheme="majorBidi" w:cstheme="majorBidi"/>
          <w:sz w:val="28"/>
          <w:szCs w:val="28"/>
          <w:lang w:bidi="ar-IQ"/>
        </w:rPr>
        <w:t xml:space="preserve">A feed-forward Hopfield neural network algorithm (FHNNA) with a </w:t>
      </w:r>
      <w:proofErr w:type="spellStart"/>
      <w:r w:rsidRPr="0086669B">
        <w:rPr>
          <w:rFonts w:asciiTheme="majorBidi" w:hAnsiTheme="majorBidi" w:cstheme="majorBidi"/>
          <w:sz w:val="28"/>
          <w:szCs w:val="28"/>
          <w:lang w:bidi="ar-IQ"/>
        </w:rPr>
        <w:t>colour</w:t>
      </w:r>
      <w:proofErr w:type="spellEnd"/>
      <w:r w:rsidRPr="0086669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00C2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</w:t>
      </w:r>
      <w:r w:rsidRPr="0086669B">
        <w:rPr>
          <w:rFonts w:asciiTheme="majorBidi" w:hAnsiTheme="majorBidi" w:cstheme="majorBidi"/>
          <w:sz w:val="28"/>
          <w:szCs w:val="28"/>
          <w:lang w:bidi="ar-IQ"/>
        </w:rPr>
        <w:t>satellite image for water quality mapping</w:t>
      </w:r>
    </w:p>
    <w:p w:rsidR="00D00C2C" w:rsidRDefault="00D00C2C" w:rsidP="001335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13352B" w:rsidRPr="0086669B">
        <w:rPr>
          <w:rFonts w:asciiTheme="majorBidi" w:hAnsiTheme="majorBidi" w:cstheme="majorBidi"/>
          <w:sz w:val="28"/>
          <w:szCs w:val="28"/>
          <w:lang w:bidi="ar-IQ"/>
        </w:rPr>
        <w:t xml:space="preserve">8th IGRSM International Conference and Exhibition on Remote Sensing &amp; </w:t>
      </w:r>
    </w:p>
    <w:p w:rsidR="0013352B" w:rsidRDefault="00D00C2C" w:rsidP="001335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13352B" w:rsidRPr="0086669B">
        <w:rPr>
          <w:rFonts w:asciiTheme="majorBidi" w:hAnsiTheme="majorBidi" w:cstheme="majorBidi"/>
          <w:sz w:val="28"/>
          <w:szCs w:val="28"/>
          <w:lang w:bidi="ar-IQ"/>
        </w:rPr>
        <w:t xml:space="preserve">GIS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13352B" w:rsidRPr="0086669B">
        <w:rPr>
          <w:rFonts w:asciiTheme="majorBidi" w:hAnsiTheme="majorBidi" w:cstheme="majorBidi"/>
          <w:sz w:val="28"/>
          <w:szCs w:val="28"/>
          <w:lang w:bidi="ar-IQ"/>
        </w:rPr>
        <w:t xml:space="preserve">(IGRSM 2016) IOP Publishing IOP Conf. Series: Earth and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                  </w:t>
      </w:r>
      <w:r w:rsidR="0013352B" w:rsidRPr="0086669B">
        <w:rPr>
          <w:rFonts w:asciiTheme="majorBidi" w:hAnsiTheme="majorBidi" w:cstheme="majorBidi"/>
          <w:sz w:val="28"/>
          <w:szCs w:val="28"/>
          <w:lang w:bidi="ar-IQ"/>
        </w:rPr>
        <w:t>Environmental Science 37 (2016) 012075</w:t>
      </w:r>
    </w:p>
    <w:p w:rsidR="00A45C30" w:rsidRDefault="00A45C30" w:rsidP="0013352B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lang w:bidi="ar-IQ"/>
        </w:rPr>
      </w:pPr>
    </w:p>
    <w:p w:rsidR="009C1215" w:rsidRDefault="00A45C30" w:rsidP="00A45C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A45C30">
        <w:rPr>
          <w:rFonts w:asciiTheme="majorBidi" w:hAnsiTheme="majorBidi" w:cstheme="majorBidi"/>
          <w:sz w:val="28"/>
          <w:szCs w:val="28"/>
          <w:lang w:bidi="ar-IQ"/>
        </w:rPr>
        <w:t>Built background image using correlation method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Pr="00A45C30">
        <w:rPr>
          <w:rFonts w:asciiTheme="majorBidi" w:hAnsiTheme="majorBidi" w:cstheme="majorBidi"/>
          <w:sz w:val="28"/>
          <w:szCs w:val="28"/>
          <w:lang w:bidi="ar-IQ"/>
        </w:rPr>
        <w:t>Annual Conference on New Trends in Information &amp; Communications Technology Applications 2017 Iraq- Baghdad</w:t>
      </w:r>
      <w:r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D04D8" w:rsidRDefault="004D04D8" w:rsidP="004D04D8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lang w:bidi="ar-IQ"/>
        </w:rPr>
      </w:pPr>
    </w:p>
    <w:p w:rsidR="004D04D8" w:rsidRDefault="004D04D8" w:rsidP="004D04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Movi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-color Target Analysis Based on Using Minimum Distance Classification.</w:t>
      </w:r>
    </w:p>
    <w:p w:rsidR="004D04D8" w:rsidRPr="004D04D8" w:rsidRDefault="004D04D8" w:rsidP="004D04D8">
      <w:pPr>
        <w:pStyle w:val="ListParagraph"/>
        <w:ind w:left="1620"/>
        <w:rPr>
          <w:rFonts w:asciiTheme="majorBidi" w:hAnsiTheme="majorBidi" w:cstheme="majorBidi"/>
          <w:sz w:val="28"/>
          <w:szCs w:val="28"/>
          <w:lang w:bidi="ar-IQ"/>
        </w:rPr>
      </w:pP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مجلة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كلية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التربية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/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الجامعة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المستنصرية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      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العدد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4D04D8">
        <w:rPr>
          <w:rFonts w:asciiTheme="majorBidi" w:hAnsiTheme="majorBidi" w:cs="Times New Roman" w:hint="cs"/>
          <w:sz w:val="28"/>
          <w:szCs w:val="28"/>
          <w:rtl/>
          <w:lang w:bidi="ar-IQ"/>
        </w:rPr>
        <w:t>الثالث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    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 </w:t>
      </w:r>
      <w:r w:rsidRPr="004D04D8">
        <w:rPr>
          <w:rFonts w:asciiTheme="majorBidi" w:hAnsiTheme="majorBidi" w:cs="Times New Roman"/>
          <w:sz w:val="28"/>
          <w:szCs w:val="28"/>
          <w:rtl/>
          <w:lang w:bidi="ar-IQ"/>
        </w:rPr>
        <w:t>201</w:t>
      </w:r>
      <w:r>
        <w:rPr>
          <w:rFonts w:asciiTheme="majorBidi" w:hAnsiTheme="majorBidi" w:cs="Times New Roman" w:hint="cs"/>
          <w:sz w:val="28"/>
          <w:szCs w:val="28"/>
          <w:rtl/>
          <w:lang w:bidi="ar-IQ"/>
        </w:rPr>
        <w:t>7</w:t>
      </w:r>
      <w:r w:rsidRPr="004D04D8"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</w:p>
    <w:p w:rsidR="004D04D8" w:rsidRPr="0086669B" w:rsidRDefault="004D04D8" w:rsidP="00706EB2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Pr="00A45C30" w:rsidRDefault="009C1215" w:rsidP="00A45C30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bidi/>
        <w:jc w:val="both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rtl/>
          <w:lang w:bidi="ar-IQ"/>
        </w:rPr>
        <w:t>المؤتمرات العلمية المشارك بها :</w:t>
      </w: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علمي العالمي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سابع لكلية العلوم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4-5 ايار 2011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 واحد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علمي العالمي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ثامن لكلية العلوم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6 ايار 2012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 واحد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علمي العالمي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IQ"/>
        </w:rPr>
        <w:t>التاسع لكلية العلوم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6-7 مايس 2013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خمسة بحوث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علمي العالمي الأول لتقانات الاستشعار عن بعد ومعالجة الصور الرقم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علوم/ جامعة بغداد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11-12 تشرين الثاني 2012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ين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وطني النسوي الاول حول دور المراة في مجال البحث العلمي والتكنلوجي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12- 13 كانون الاول 2012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 واحد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نسوي العلمي الثاني للمراة والعلوم في العراق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26- 28 اذار 2013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 واحد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ؤتمر العلمي العشرون لكلية التربية 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تربية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 24-25 نيسان 2013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ثلاث بحوث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مؤتمر العلمي التخصصي الحادي والعشرين لكلية التربية 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تربية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للفترة  22-23 نيسان 2015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مشاركة ببحثين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C1215" w:rsidRDefault="009C1215" w:rsidP="009C121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لمؤتمر العلمي السادس عشر لكلية التربية الاساس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كلية التربية الاساسية / الجامعة المستنصرية</w:t>
      </w:r>
    </w:p>
    <w:p w:rsidR="009C1215" w:rsidRDefault="009C1215" w:rsidP="009C1215">
      <w:pPr>
        <w:pStyle w:val="ListParagraph"/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rtl/>
          <w:lang w:bidi="ar-IQ"/>
        </w:rPr>
        <w:t>ايار 2015</w:t>
      </w:r>
    </w:p>
    <w:p w:rsidR="0013352B" w:rsidRPr="0013352B" w:rsidRDefault="0013352B" w:rsidP="0013352B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المؤتمر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والمعرض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الدولي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للاستشعار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عن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بعد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ونظم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المعلومات</w:t>
      </w:r>
      <w:r w:rsidRPr="0013352B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  <w:r w:rsidRPr="0013352B">
        <w:rPr>
          <w:rFonts w:asciiTheme="majorBidi" w:hAnsiTheme="majorBidi" w:cs="Times New Roman" w:hint="cs"/>
          <w:sz w:val="28"/>
          <w:szCs w:val="28"/>
          <w:rtl/>
          <w:lang w:bidi="ar-IQ"/>
        </w:rPr>
        <w:t>الجغرافية</w:t>
      </w:r>
      <w:r w:rsidR="00241F7F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</w:t>
      </w:r>
      <w:r w:rsidR="00241F7F">
        <w:rPr>
          <w:rFonts w:asciiTheme="majorBidi" w:hAnsiTheme="majorBidi" w:cs="Times New Roman"/>
          <w:sz w:val="28"/>
          <w:szCs w:val="28"/>
          <w:rtl/>
          <w:lang w:bidi="ar-IQ"/>
        </w:rPr>
        <w:t>–</w:t>
      </w:r>
      <w:r w:rsidR="00241F7F">
        <w:rPr>
          <w:rFonts w:asciiTheme="majorBidi" w:hAnsiTheme="majorBidi" w:cs="Times New Roman" w:hint="cs"/>
          <w:sz w:val="28"/>
          <w:szCs w:val="28"/>
          <w:rtl/>
          <w:lang w:bidi="ar-IQ"/>
        </w:rPr>
        <w:t xml:space="preserve"> ماليزيا-2016 </w:t>
      </w:r>
    </w:p>
    <w:p w:rsidR="0013352B" w:rsidRDefault="0013352B" w:rsidP="0013352B">
      <w:pPr>
        <w:pStyle w:val="ListParagraph"/>
        <w:bidi/>
        <w:rPr>
          <w:rFonts w:hint="cs"/>
          <w:rtl/>
          <w:lang w:bidi="ar-IQ"/>
        </w:rPr>
      </w:pPr>
      <w:r>
        <w:rPr>
          <w:rFonts w:asciiTheme="majorBidi" w:hAnsiTheme="majorBidi" w:cs="Times New Roman"/>
          <w:sz w:val="28"/>
          <w:szCs w:val="28"/>
          <w:lang w:bidi="ar-IQ"/>
        </w:rPr>
        <w:t xml:space="preserve">       </w:t>
      </w:r>
      <w:r>
        <w:t>8th IGRSM International Conference and Exhibition on Remote Sensing &amp; GIS (IGRSM 2016) IOP Publishing IOP Conf. Series: Earth and Environmental Science 37 (2016) 012075 doi:10.1088/1755-1315/37/1/012075</w:t>
      </w:r>
    </w:p>
    <w:p w:rsidR="00E539E5" w:rsidRPr="00A45C30" w:rsidRDefault="00A45C30" w:rsidP="00E539E5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sz w:val="28"/>
          <w:szCs w:val="28"/>
          <w:lang w:bidi="ar-IQ"/>
        </w:rPr>
      </w:pPr>
      <w:r>
        <w:t>Annual Conference on New Trends in Information &amp; Communications Technology Applications 2017 Iraq- Baghdad  /NTICT 2016                    ,Built background image using correlation method</w:t>
      </w:r>
    </w:p>
    <w:p w:rsidR="00A45C30" w:rsidRDefault="00A45C30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  </w:t>
      </w:r>
    </w:p>
    <w:p w:rsidR="00D44BB5" w:rsidRDefault="008B3C34" w:rsidP="00A45C30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956124" w:rsidRDefault="00956124" w:rsidP="0095612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p w:rsidR="00956124" w:rsidRDefault="00956124" w:rsidP="0095612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</w:p>
    <w:p w:rsidR="00956124" w:rsidRPr="00956124" w:rsidRDefault="00956124" w:rsidP="00956124"/>
    <w:p w:rsidR="00956124" w:rsidRPr="00956124" w:rsidRDefault="00956124" w:rsidP="00956124"/>
    <w:p w:rsidR="00956124" w:rsidRDefault="00956124" w:rsidP="00956124"/>
    <w:p w:rsidR="00956124" w:rsidRDefault="00956124" w:rsidP="00956124">
      <w:pPr>
        <w:tabs>
          <w:tab w:val="left" w:pos="6518"/>
        </w:tabs>
      </w:pPr>
      <w:r>
        <w:tab/>
      </w:r>
    </w:p>
    <w:p w:rsidR="00956124" w:rsidRDefault="00956124">
      <w:r>
        <w:br w:type="page"/>
      </w:r>
    </w:p>
    <w:p w:rsidR="00956124" w:rsidRPr="00956124" w:rsidRDefault="00956124" w:rsidP="00956124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956124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lastRenderedPageBreak/>
        <w:t>Curriculum Vitae</w:t>
      </w:r>
    </w:p>
    <w:p w:rsidR="00956124" w:rsidRPr="00956124" w:rsidRDefault="00956124" w:rsidP="00956124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 w:rsidRPr="00956124">
        <w:rPr>
          <w:b/>
          <w:bCs/>
          <w:sz w:val="36"/>
          <w:szCs w:val="36"/>
        </w:rPr>
        <w:t xml:space="preserve">Anwar Hassan </w:t>
      </w:r>
      <w:proofErr w:type="spellStart"/>
      <w:r w:rsidRPr="00956124">
        <w:rPr>
          <w:b/>
          <w:bCs/>
          <w:sz w:val="36"/>
          <w:szCs w:val="36"/>
        </w:rPr>
        <w:t>Mahdy</w:t>
      </w:r>
      <w:proofErr w:type="spellEnd"/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956124"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 w:rsidRPr="00956124">
        <w:rPr>
          <w:rFonts w:ascii="Garamond" w:hAnsi="Garamond" w:cs="Garamond"/>
          <w:b/>
          <w:bCs/>
          <w:i/>
          <w:iCs/>
          <w:color w:val="000000"/>
        </w:rPr>
        <w:t xml:space="preserve"> University – College of Science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956124">
        <w:rPr>
          <w:rFonts w:ascii="Garamond" w:hAnsi="Garamond" w:cs="Garamond"/>
          <w:i/>
          <w:iCs/>
          <w:color w:val="000000"/>
        </w:rPr>
        <w:t>: +9647707782082</w:t>
      </w:r>
    </w:p>
    <w:p w:rsidR="00956124" w:rsidRPr="00956124" w:rsidRDefault="00956124" w:rsidP="00956124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956124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956124">
        <w:rPr>
          <w:rFonts w:ascii="Garamond" w:hAnsi="Garamond" w:cs="Garamond"/>
          <w:i/>
          <w:iCs/>
          <w:color w:val="000000"/>
        </w:rPr>
        <w:t xml:space="preserve">: </w:t>
      </w:r>
      <w:hyperlink r:id="rId11" w:history="1">
        <w:r w:rsidRPr="00956124">
          <w:rPr>
            <w:rFonts w:ascii="Garamond" w:hAnsi="Garamond" w:cs="Garamond"/>
            <w:i/>
            <w:iCs/>
            <w:color w:val="0000FF" w:themeColor="hyperlink"/>
            <w:u w:val="single"/>
          </w:rPr>
          <w:t>anwar.hassan3@yahoo.com</w:t>
        </w:r>
      </w:hyperlink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mallCaps/>
          <w:color w:val="000000"/>
        </w:rPr>
      </w:pPr>
      <w:r w:rsidRPr="00956124">
        <w:rPr>
          <w:rFonts w:ascii="Garamond" w:hAnsi="Garamond" w:cs="Garamond"/>
          <w:smallCaps/>
          <w:color w:val="000000"/>
          <w:sz w:val="24"/>
          <w:szCs w:val="24"/>
        </w:rPr>
        <w:t xml:space="preserve"> </w:t>
      </w:r>
      <w:r w:rsidRPr="00956124">
        <w:rPr>
          <w:rFonts w:ascii="Garamond" w:hAnsi="Garamond" w:cs="Garamond"/>
          <w:b/>
          <w:bCs/>
          <w:smallCaps/>
          <w:color w:val="000000"/>
          <w:sz w:val="28"/>
          <w:szCs w:val="28"/>
        </w:rPr>
        <w:t>Personal Summary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b/>
          <w:bCs/>
          <w:color w:val="000000"/>
        </w:rPr>
        <w:t xml:space="preserve"> </w:t>
      </w:r>
    </w:p>
    <w:p w:rsidR="00956124" w:rsidRPr="00956124" w:rsidRDefault="00956124" w:rsidP="009561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956124">
        <w:rPr>
          <w:rFonts w:ascii="Courier New" w:eastAsia="Times New Roman" w:hAnsi="Courier New" w:cs="Courier New"/>
        </w:rPr>
        <w:t xml:space="preserve">M.Sc. for computer science/ Lecturer in College of Science / Computer science </w:t>
      </w:r>
      <w:proofErr w:type="gramStart"/>
      <w:r w:rsidRPr="00956124">
        <w:rPr>
          <w:rFonts w:ascii="Courier New" w:eastAsia="Times New Roman" w:hAnsi="Courier New" w:cs="Courier New"/>
        </w:rPr>
        <w:t xml:space="preserve">Depart  </w:t>
      </w:r>
      <w:r w:rsidRPr="0095612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Since</w:t>
      </w:r>
      <w:proofErr w:type="gramEnd"/>
      <w:r w:rsidRPr="0095612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2005</w:t>
      </w:r>
      <w:r w:rsidRPr="00956124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95612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Until now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mallCaps/>
          <w:color w:val="000000"/>
          <w:sz w:val="24"/>
          <w:szCs w:val="24"/>
        </w:rPr>
      </w:pPr>
      <w:r w:rsidRPr="00956124">
        <w:rPr>
          <w:rFonts w:ascii="Garamond" w:hAnsi="Garamond" w:cs="Garamond"/>
          <w:smallCaps/>
          <w:color w:val="000000"/>
          <w:sz w:val="24"/>
          <w:szCs w:val="24"/>
        </w:rPr>
        <w:t xml:space="preserve"> </w:t>
      </w:r>
      <w:r w:rsidRPr="00956124">
        <w:rPr>
          <w:rFonts w:ascii="Garamond" w:hAnsi="Garamond" w:cs="Garamond"/>
          <w:b/>
          <w:bCs/>
          <w:smallCaps/>
          <w:color w:val="000000"/>
          <w:sz w:val="28"/>
          <w:szCs w:val="28"/>
        </w:rPr>
        <w:t>Education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b/>
          <w:bCs/>
          <w:color w:val="000000"/>
        </w:rPr>
        <w:t xml:space="preserve"> 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 xml:space="preserve">M.Sc. #1:  </w:t>
      </w:r>
      <w:proofErr w:type="spellStart"/>
      <w:r w:rsidRPr="00956124">
        <w:rPr>
          <w:rFonts w:ascii="Garamond" w:hAnsi="Garamond" w:cs="Garamond"/>
          <w:color w:val="000000"/>
        </w:rPr>
        <w:t>Mustansiriya</w:t>
      </w:r>
      <w:proofErr w:type="spellEnd"/>
      <w:r w:rsidRPr="00956124">
        <w:rPr>
          <w:rFonts w:ascii="Garamond" w:hAnsi="Garamond" w:cs="Garamond"/>
          <w:color w:val="000000"/>
        </w:rPr>
        <w:t xml:space="preserve"> </w:t>
      </w:r>
      <w:proofErr w:type="gramStart"/>
      <w:r w:rsidRPr="00956124">
        <w:rPr>
          <w:rFonts w:ascii="Garamond" w:hAnsi="Garamond" w:cs="Garamond"/>
          <w:color w:val="000000"/>
        </w:rPr>
        <w:t>University  -</w:t>
      </w:r>
      <w:proofErr w:type="gramEnd"/>
      <w:r w:rsidRPr="00956124">
        <w:rPr>
          <w:rFonts w:ascii="Garamond" w:hAnsi="Garamond" w:cs="Garamond"/>
          <w:color w:val="000000"/>
        </w:rPr>
        <w:t xml:space="preserve">  computer science  - 09/05/2005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 xml:space="preserve">Higher Diploma Informatics </w:t>
      </w:r>
      <w:r w:rsidRPr="00956124">
        <w:rPr>
          <w:rFonts w:ascii="Garamond" w:hAnsi="Garamond" w:cs="Times New Roman"/>
          <w:color w:val="000000"/>
          <w:sz w:val="24"/>
          <w:szCs w:val="24"/>
        </w:rPr>
        <w:t>#2:</w:t>
      </w:r>
      <w:r w:rsidRPr="00956124">
        <w:rPr>
          <w:rFonts w:ascii="Garamond" w:hAnsi="Garamond" w:cs="Garamond"/>
          <w:color w:val="000000"/>
        </w:rPr>
        <w:t xml:space="preserve"> </w:t>
      </w:r>
      <w:r w:rsidRPr="00956124">
        <w:rPr>
          <w:rFonts w:ascii="Garamond" w:hAnsi="Garamond" w:cs="Times New Roman"/>
          <w:color w:val="000000"/>
          <w:sz w:val="24"/>
          <w:szCs w:val="24"/>
        </w:rPr>
        <w:t xml:space="preserve">Iraq Commission for Computer &amp; Informatics / Informatics Institute for Postgraduate </w:t>
      </w:r>
      <w:proofErr w:type="gramStart"/>
      <w:r w:rsidRPr="00956124">
        <w:rPr>
          <w:rFonts w:ascii="Garamond" w:hAnsi="Garamond" w:cs="Times New Roman"/>
          <w:color w:val="000000"/>
          <w:sz w:val="24"/>
          <w:szCs w:val="24"/>
        </w:rPr>
        <w:t>Studies</w:t>
      </w:r>
      <w:r w:rsidRPr="00956124">
        <w:rPr>
          <w:rFonts w:ascii="Garamond" w:hAnsi="Garamond" w:cs="Garamond"/>
          <w:color w:val="000000"/>
        </w:rPr>
        <w:t xml:space="preserve">  -</w:t>
      </w:r>
      <w:proofErr w:type="gramEnd"/>
      <w:r w:rsidRPr="00956124">
        <w:rPr>
          <w:rFonts w:ascii="Garamond" w:hAnsi="Garamond" w:cs="Garamond"/>
          <w:color w:val="000000"/>
        </w:rPr>
        <w:t xml:space="preserve"> 10/10/2001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  <w:r w:rsidRPr="00956124">
        <w:rPr>
          <w:rFonts w:ascii="Garamond" w:hAnsi="Garamond" w:cs="Times New Roman"/>
          <w:color w:val="000000"/>
          <w:sz w:val="24"/>
          <w:szCs w:val="24"/>
        </w:rPr>
        <w:t xml:space="preserve">B.Sc. #3:   </w:t>
      </w:r>
      <w:r w:rsidRPr="00956124">
        <w:rPr>
          <w:rFonts w:ascii="Garamond" w:hAnsi="Garamond" w:cs="Garamond"/>
          <w:color w:val="000000"/>
        </w:rPr>
        <w:t xml:space="preserve"> University of Baghdad - Mathematics depart - 30/06/1986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mallCaps/>
          <w:color w:val="000000"/>
          <w:sz w:val="24"/>
          <w:szCs w:val="24"/>
        </w:rPr>
      </w:pPr>
      <w:r w:rsidRPr="00956124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956124">
        <w:rPr>
          <w:rFonts w:ascii="Garamond" w:hAnsi="Garamond" w:cs="Garamond"/>
          <w:b/>
          <w:bCs/>
          <w:color w:val="000000"/>
        </w:rPr>
        <w:t xml:space="preserve">CADEMIC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H</w:t>
      </w:r>
      <w:r w:rsidRPr="00956124">
        <w:rPr>
          <w:rFonts w:ascii="Garamond" w:hAnsi="Garamond" w:cs="Garamond"/>
          <w:b/>
          <w:bCs/>
          <w:color w:val="000000"/>
        </w:rPr>
        <w:t xml:space="preserve">ONORS AND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956124">
        <w:rPr>
          <w:rFonts w:ascii="Garamond" w:hAnsi="Garamond" w:cs="Garamond"/>
          <w:b/>
          <w:bCs/>
          <w:color w:val="000000"/>
        </w:rPr>
        <w:t>WARDS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>Distinguished Professor Award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956124">
        <w:rPr>
          <w:rFonts w:ascii="Garamond" w:hAnsi="Garamond" w:cs="Garamond"/>
          <w:b/>
          <w:bCs/>
          <w:color w:val="000000"/>
        </w:rPr>
        <w:t xml:space="preserve">CADEMIC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/T</w:t>
      </w:r>
      <w:r w:rsidRPr="00956124">
        <w:rPr>
          <w:rFonts w:ascii="Garamond" w:hAnsi="Garamond" w:cs="Garamond"/>
          <w:b/>
          <w:bCs/>
          <w:color w:val="000000"/>
        </w:rPr>
        <w:t xml:space="preserve">EACHING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E</w:t>
      </w:r>
      <w:r w:rsidRPr="00956124">
        <w:rPr>
          <w:rFonts w:ascii="Garamond" w:hAnsi="Garamond" w:cs="Garamond"/>
          <w:b/>
          <w:bCs/>
          <w:color w:val="000000"/>
        </w:rPr>
        <w:t>XPERIENCE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20"/>
          <w:szCs w:val="20"/>
        </w:rPr>
      </w:pPr>
      <w:r w:rsidRPr="00956124">
        <w:rPr>
          <w:rFonts w:ascii="Courier New" w:eastAsia="Times New Roman" w:hAnsi="Courier New" w:cs="Courier New"/>
        </w:rPr>
        <w:t xml:space="preserve">#1: Lecturer in College of Science / </w:t>
      </w:r>
      <w:proofErr w:type="spellStart"/>
      <w:r w:rsidRPr="00956124">
        <w:rPr>
          <w:rFonts w:ascii="Courier New" w:eastAsia="Times New Roman" w:hAnsi="Courier New" w:cs="Courier New"/>
        </w:rPr>
        <w:t>Mustansiriya</w:t>
      </w:r>
      <w:proofErr w:type="spellEnd"/>
      <w:r w:rsidRPr="00956124">
        <w:rPr>
          <w:rFonts w:ascii="Courier New" w:eastAsia="Times New Roman" w:hAnsi="Courier New" w:cs="Courier New"/>
        </w:rPr>
        <w:t xml:space="preserve"> University  / Computer science Depart  </w:t>
      </w:r>
      <w:r w:rsidRPr="0095612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Since 2005</w:t>
      </w:r>
      <w:r w:rsidRPr="00956124">
        <w:rPr>
          <w:rFonts w:ascii="inherit" w:eastAsia="Times New Roman" w:hAnsi="inherit" w:cs="Courier New"/>
          <w:color w:val="212121"/>
          <w:sz w:val="20"/>
          <w:szCs w:val="20"/>
        </w:rPr>
        <w:t xml:space="preserve"> </w:t>
      </w:r>
      <w:r w:rsidRPr="0095612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Until now</w:t>
      </w:r>
    </w:p>
    <w:p w:rsidR="00956124" w:rsidRPr="00956124" w:rsidRDefault="00956124" w:rsidP="0095612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inherit" w:hAnsi="inherit" w:cs="Garamond"/>
          <w:color w:val="212121"/>
          <w:sz w:val="24"/>
          <w:szCs w:val="24"/>
        </w:rPr>
      </w:pPr>
      <w:r w:rsidRPr="00956124">
        <w:rPr>
          <w:rFonts w:ascii="Garamond" w:hAnsi="Garamond" w:cs="Garamond"/>
          <w:color w:val="000000"/>
        </w:rPr>
        <w:t xml:space="preserve">#2:  Lecturer in College of Science / University of Baghdad  / physics Depart  </w:t>
      </w:r>
      <w:r w:rsidRPr="00956124">
        <w:rPr>
          <w:rFonts w:ascii="inherit" w:hAnsi="inherit" w:cs="Garamond"/>
          <w:color w:val="212121"/>
          <w:sz w:val="24"/>
          <w:szCs w:val="24"/>
          <w:lang w:val="en"/>
        </w:rPr>
        <w:t>1986</w:t>
      </w:r>
      <w:r w:rsidRPr="00956124">
        <w:rPr>
          <w:rFonts w:ascii="inherit" w:hAnsi="inherit" w:cs="Garamond"/>
          <w:color w:val="212121"/>
          <w:sz w:val="24"/>
          <w:szCs w:val="24"/>
        </w:rPr>
        <w:t xml:space="preserve"> -  2005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C</w:t>
      </w:r>
      <w:r w:rsidRPr="00956124">
        <w:rPr>
          <w:rFonts w:ascii="Garamond" w:hAnsi="Garamond" w:cs="Garamond"/>
          <w:b/>
          <w:bCs/>
          <w:color w:val="000000"/>
        </w:rPr>
        <w:t xml:space="preserve">OURSES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T</w:t>
      </w:r>
      <w:r w:rsidRPr="00956124">
        <w:rPr>
          <w:rFonts w:ascii="Garamond" w:hAnsi="Garamond" w:cs="Garamond"/>
          <w:b/>
          <w:bCs/>
          <w:color w:val="000000"/>
        </w:rPr>
        <w:t>AUGHT:</w:t>
      </w:r>
    </w:p>
    <w:p w:rsidR="00956124" w:rsidRPr="00956124" w:rsidRDefault="00956124" w:rsidP="00956124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751"/>
        <w:gridCol w:w="1179"/>
      </w:tblGrid>
      <w:tr w:rsidR="00956124" w:rsidRPr="00956124" w:rsidTr="00AE74B1">
        <w:tc>
          <w:tcPr>
            <w:tcW w:w="7751" w:type="dxa"/>
            <w:shd w:val="clear" w:color="auto" w:fill="D9D9D9" w:themeFill="background1" w:themeFillShade="D9"/>
          </w:tcPr>
          <w:p w:rsidR="00956124" w:rsidRPr="00956124" w:rsidRDefault="00956124" w:rsidP="0095612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56124">
              <w:rPr>
                <w:rFonts w:ascii="Garamond" w:hAnsi="Garamond" w:cs="Garamond"/>
                <w:b/>
                <w:bCs/>
                <w:color w:val="000000"/>
              </w:rPr>
              <w:t>Undergraduate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956124" w:rsidRPr="00956124" w:rsidRDefault="00956124" w:rsidP="00956124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</w:rPr>
            </w:pPr>
            <w:r w:rsidRPr="00956124">
              <w:rPr>
                <w:rFonts w:ascii="Garamond" w:hAnsi="Garamond" w:cs="Garamond"/>
                <w:b/>
                <w:bCs/>
                <w:color w:val="000000"/>
              </w:rPr>
              <w:t>Graduate</w:t>
            </w:r>
          </w:p>
        </w:tc>
      </w:tr>
      <w:tr w:rsidR="00956124" w:rsidRPr="00956124" w:rsidTr="00AE74B1">
        <w:tc>
          <w:tcPr>
            <w:tcW w:w="7751" w:type="dxa"/>
          </w:tcPr>
          <w:p w:rsidR="00956124" w:rsidRPr="00956124" w:rsidRDefault="00956124" w:rsidP="00956124">
            <w:r w:rsidRPr="00956124">
              <w:t>• Advanced  mathematics  / theoretical / class 2</w:t>
            </w:r>
          </w:p>
          <w:p w:rsidR="00956124" w:rsidRPr="00956124" w:rsidRDefault="00956124" w:rsidP="00956124">
            <w:r w:rsidRPr="00956124">
              <w:t>• Numerical Analysis / practical / class 2</w:t>
            </w:r>
          </w:p>
          <w:p w:rsidR="00956124" w:rsidRPr="00956124" w:rsidRDefault="00956124" w:rsidP="00956124">
            <w:r w:rsidRPr="00956124">
              <w:t xml:space="preserve">• programming languages </w:t>
            </w:r>
            <w:proofErr w:type="spellStart"/>
            <w:r w:rsidRPr="00956124">
              <w:t>vb</w:t>
            </w:r>
            <w:proofErr w:type="spellEnd"/>
            <w:r w:rsidRPr="00956124">
              <w:t xml:space="preserve"> / practical  /class 3</w:t>
            </w:r>
          </w:p>
          <w:p w:rsidR="00956124" w:rsidRPr="00956124" w:rsidRDefault="00956124" w:rsidP="00956124">
            <w:r w:rsidRPr="00956124">
              <w:t>• algorithms / practical /class 3</w:t>
            </w:r>
          </w:p>
          <w:p w:rsidR="00956124" w:rsidRPr="00956124" w:rsidRDefault="00956124" w:rsidP="00956124">
            <w:r w:rsidRPr="00956124">
              <w:t>• programming language ++ c / practical  /class 3</w:t>
            </w:r>
          </w:p>
          <w:p w:rsidR="00956124" w:rsidRPr="00956124" w:rsidRDefault="00956124" w:rsidP="00956124">
            <w:r w:rsidRPr="00956124">
              <w:t>• networks / practical /  class 3</w:t>
            </w:r>
          </w:p>
          <w:p w:rsidR="00956124" w:rsidRPr="00956124" w:rsidRDefault="00956124" w:rsidP="00956124">
            <w:r w:rsidRPr="00956124">
              <w:t>• E-Commerce / practical /class 2</w:t>
            </w:r>
          </w:p>
          <w:p w:rsidR="00956124" w:rsidRPr="00956124" w:rsidRDefault="00956124" w:rsidP="00956124">
            <w:r w:rsidRPr="00956124">
              <w:t>• design and programming websites / theoretical and practical  / class 3</w:t>
            </w:r>
          </w:p>
          <w:p w:rsidR="00956124" w:rsidRPr="00956124" w:rsidRDefault="00956124" w:rsidP="00956124">
            <w:r w:rsidRPr="00956124">
              <w:t>• Advanced  design and programming websites / theoretical and practical /class 3</w:t>
            </w:r>
          </w:p>
        </w:tc>
        <w:tc>
          <w:tcPr>
            <w:tcW w:w="1179" w:type="dxa"/>
          </w:tcPr>
          <w:p w:rsidR="00956124" w:rsidRPr="00956124" w:rsidRDefault="00956124" w:rsidP="00956124"/>
        </w:tc>
      </w:tr>
    </w:tbl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</w:pP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P</w:t>
      </w:r>
      <w:r w:rsidRPr="00956124">
        <w:rPr>
          <w:rFonts w:ascii="Garamond" w:hAnsi="Garamond" w:cs="Garamond"/>
          <w:b/>
          <w:bCs/>
          <w:color w:val="000000"/>
        </w:rPr>
        <w:t xml:space="preserve">ROFESSIONAL 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A</w:t>
      </w:r>
      <w:r w:rsidRPr="00956124">
        <w:rPr>
          <w:rFonts w:ascii="Garamond" w:hAnsi="Garamond" w:cs="Garamond"/>
          <w:b/>
          <w:bCs/>
          <w:color w:val="000000"/>
        </w:rPr>
        <w:t>FFILIATIONS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956124" w:rsidRPr="00956124" w:rsidRDefault="00956124" w:rsidP="009561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lastRenderedPageBreak/>
        <w:t>Committee member / Examination Committee of Department / Al-</w:t>
      </w:r>
      <w:proofErr w:type="spellStart"/>
      <w:r w:rsidRPr="00956124">
        <w:rPr>
          <w:rFonts w:ascii="Garamond" w:hAnsi="Garamond" w:cs="Garamond"/>
          <w:color w:val="000000"/>
        </w:rPr>
        <w:t>Mustansiriyah</w:t>
      </w:r>
      <w:proofErr w:type="spellEnd"/>
      <w:r w:rsidRPr="00956124">
        <w:rPr>
          <w:rFonts w:ascii="Garamond" w:hAnsi="Garamond" w:cs="Garamond"/>
          <w:color w:val="000000"/>
        </w:rPr>
        <w:t xml:space="preserve"> University- Collage of Science-CS </w:t>
      </w:r>
      <w:proofErr w:type="spellStart"/>
      <w:r w:rsidRPr="00956124">
        <w:rPr>
          <w:rFonts w:ascii="Garamond" w:hAnsi="Garamond" w:cs="Garamond"/>
          <w:color w:val="000000"/>
        </w:rPr>
        <w:t>Dept</w:t>
      </w:r>
      <w:proofErr w:type="spellEnd"/>
      <w:proofErr w:type="gramStart"/>
      <w:r w:rsidRPr="00956124">
        <w:rPr>
          <w:rFonts w:ascii="Garamond" w:hAnsi="Garamond" w:cs="Garamond"/>
          <w:color w:val="000000"/>
        </w:rPr>
        <w:t>,.</w:t>
      </w:r>
      <w:proofErr w:type="gramEnd"/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>Chairman / Activities Committee and published research / Al-</w:t>
      </w:r>
      <w:proofErr w:type="spellStart"/>
      <w:r w:rsidRPr="00956124">
        <w:rPr>
          <w:rFonts w:ascii="Garamond" w:hAnsi="Garamond" w:cs="Garamond"/>
          <w:color w:val="000000"/>
        </w:rPr>
        <w:t>Mustansiriyah</w:t>
      </w:r>
      <w:proofErr w:type="spellEnd"/>
      <w:r w:rsidRPr="00956124">
        <w:rPr>
          <w:rFonts w:ascii="Garamond" w:hAnsi="Garamond" w:cs="Garamond"/>
          <w:color w:val="000000"/>
        </w:rPr>
        <w:t xml:space="preserve"> University- Collage of Science-CS </w:t>
      </w:r>
      <w:proofErr w:type="spellStart"/>
      <w:r w:rsidRPr="00956124">
        <w:rPr>
          <w:rFonts w:ascii="Garamond" w:hAnsi="Garamond" w:cs="Garamond"/>
          <w:color w:val="000000"/>
        </w:rPr>
        <w:t>Dept</w:t>
      </w:r>
      <w:proofErr w:type="spellEnd"/>
      <w:proofErr w:type="gramStart"/>
      <w:r w:rsidRPr="00956124">
        <w:rPr>
          <w:rFonts w:ascii="Garamond" w:hAnsi="Garamond" w:cs="Garamond"/>
          <w:color w:val="000000"/>
        </w:rPr>
        <w:t>,.</w:t>
      </w:r>
      <w:proofErr w:type="gramEnd"/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 xml:space="preserve">Committee member </w:t>
      </w:r>
      <w:proofErr w:type="gramStart"/>
      <w:r w:rsidRPr="00956124">
        <w:rPr>
          <w:rFonts w:ascii="Garamond" w:hAnsi="Garamond" w:cs="Garamond"/>
          <w:color w:val="000000"/>
        </w:rPr>
        <w:t>/  The</w:t>
      </w:r>
      <w:proofErr w:type="gramEnd"/>
      <w:r w:rsidRPr="00956124">
        <w:rPr>
          <w:rFonts w:ascii="Garamond" w:hAnsi="Garamond" w:cs="Garamond"/>
          <w:color w:val="000000"/>
        </w:rPr>
        <w:t xml:space="preserve"> Committee on the popular crowd // Al-</w:t>
      </w:r>
      <w:proofErr w:type="spellStart"/>
      <w:r w:rsidRPr="00956124">
        <w:rPr>
          <w:rFonts w:ascii="Garamond" w:hAnsi="Garamond" w:cs="Garamond"/>
          <w:color w:val="000000"/>
        </w:rPr>
        <w:t>Mustansiriyah</w:t>
      </w:r>
      <w:proofErr w:type="spellEnd"/>
      <w:r w:rsidRPr="00956124">
        <w:rPr>
          <w:rFonts w:ascii="Garamond" w:hAnsi="Garamond" w:cs="Garamond"/>
          <w:color w:val="000000"/>
        </w:rPr>
        <w:t xml:space="preserve"> University- Collage of Science-CS </w:t>
      </w:r>
      <w:proofErr w:type="spellStart"/>
      <w:r w:rsidRPr="00956124">
        <w:rPr>
          <w:rFonts w:ascii="Garamond" w:hAnsi="Garamond" w:cs="Garamond"/>
          <w:color w:val="000000"/>
        </w:rPr>
        <w:t>Dept</w:t>
      </w:r>
      <w:proofErr w:type="spellEnd"/>
      <w:r w:rsidRPr="00956124">
        <w:rPr>
          <w:rFonts w:ascii="Garamond" w:hAnsi="Garamond" w:cs="Garamond"/>
          <w:color w:val="000000"/>
        </w:rPr>
        <w:t>,.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 xml:space="preserve">Committee </w:t>
      </w:r>
      <w:proofErr w:type="gramStart"/>
      <w:r w:rsidRPr="00956124">
        <w:rPr>
          <w:rFonts w:ascii="Garamond" w:hAnsi="Garamond" w:cs="Garamond"/>
          <w:color w:val="000000"/>
        </w:rPr>
        <w:t>member  /</w:t>
      </w:r>
      <w:proofErr w:type="gramEnd"/>
      <w:r w:rsidRPr="00956124">
        <w:rPr>
          <w:rFonts w:ascii="Garamond" w:hAnsi="Garamond" w:cs="Garamond"/>
          <w:color w:val="000000"/>
        </w:rPr>
        <w:t xml:space="preserve"> Commission statistics // Al-</w:t>
      </w:r>
      <w:proofErr w:type="spellStart"/>
      <w:r w:rsidRPr="00956124">
        <w:rPr>
          <w:rFonts w:ascii="Garamond" w:hAnsi="Garamond" w:cs="Garamond"/>
          <w:color w:val="000000"/>
        </w:rPr>
        <w:t>Mustansiriyah</w:t>
      </w:r>
      <w:proofErr w:type="spellEnd"/>
      <w:r w:rsidRPr="00956124">
        <w:rPr>
          <w:rFonts w:ascii="Garamond" w:hAnsi="Garamond" w:cs="Garamond"/>
          <w:color w:val="000000"/>
        </w:rPr>
        <w:t xml:space="preserve"> University- Collage of Science-CS </w:t>
      </w:r>
      <w:proofErr w:type="spellStart"/>
      <w:r w:rsidRPr="00956124">
        <w:rPr>
          <w:rFonts w:ascii="Garamond" w:hAnsi="Garamond" w:cs="Garamond"/>
          <w:color w:val="000000"/>
        </w:rPr>
        <w:t>Dept</w:t>
      </w:r>
      <w:proofErr w:type="spellEnd"/>
      <w:r w:rsidRPr="00956124">
        <w:rPr>
          <w:rFonts w:ascii="Garamond" w:hAnsi="Garamond" w:cs="Garamond"/>
          <w:color w:val="000000"/>
        </w:rPr>
        <w:t>,.</w:t>
      </w:r>
    </w:p>
    <w:p w:rsidR="00956124" w:rsidRPr="00956124" w:rsidRDefault="00956124" w:rsidP="00956124">
      <w:pPr>
        <w:ind w:left="720"/>
        <w:contextualSpacing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 xml:space="preserve">Member of the board of the </w:t>
      </w:r>
      <w:proofErr w:type="gramStart"/>
      <w:r w:rsidRPr="00956124">
        <w:rPr>
          <w:rFonts w:ascii="Garamond" w:hAnsi="Garamond" w:cs="Garamond"/>
          <w:color w:val="000000"/>
        </w:rPr>
        <w:t>department  /</w:t>
      </w:r>
      <w:proofErr w:type="gramEnd"/>
      <w:r w:rsidRPr="00956124">
        <w:rPr>
          <w:rFonts w:ascii="Garamond" w:hAnsi="Garamond" w:cs="Garamond"/>
          <w:color w:val="000000"/>
        </w:rPr>
        <w:t>/ Al-</w:t>
      </w:r>
      <w:proofErr w:type="spellStart"/>
      <w:r w:rsidRPr="00956124">
        <w:rPr>
          <w:rFonts w:ascii="Garamond" w:hAnsi="Garamond" w:cs="Garamond"/>
          <w:color w:val="000000"/>
        </w:rPr>
        <w:t>Mustansiriyah</w:t>
      </w:r>
      <w:proofErr w:type="spellEnd"/>
      <w:r w:rsidRPr="00956124">
        <w:rPr>
          <w:rFonts w:ascii="Garamond" w:hAnsi="Garamond" w:cs="Garamond"/>
          <w:color w:val="000000"/>
        </w:rPr>
        <w:t xml:space="preserve"> University- Collage of Science-CS </w:t>
      </w:r>
      <w:proofErr w:type="spellStart"/>
      <w:r w:rsidRPr="00956124">
        <w:rPr>
          <w:rFonts w:ascii="Garamond" w:hAnsi="Garamond" w:cs="Garamond"/>
          <w:color w:val="000000"/>
        </w:rPr>
        <w:t>Dept</w:t>
      </w:r>
      <w:proofErr w:type="spellEnd"/>
      <w:r w:rsidRPr="00956124">
        <w:rPr>
          <w:rFonts w:ascii="Garamond" w:hAnsi="Garamond" w:cs="Garamond"/>
          <w:color w:val="000000"/>
        </w:rPr>
        <w:t>,.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</w:pP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P</w:t>
      </w:r>
      <w:r w:rsidRPr="00956124">
        <w:rPr>
          <w:rFonts w:ascii="Garamond" w:hAnsi="Garamond" w:cs="Garamond"/>
          <w:b/>
          <w:bCs/>
          <w:color w:val="000000"/>
        </w:rPr>
        <w:t>UPLICATIONS: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15"/>
        </w:numPr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Computer Vision Based on Statistical Analysis for the Captured Images</w:t>
      </w:r>
      <w:r w:rsidRPr="009561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>Using Different Camera Apertures</w:t>
      </w:r>
      <w:r w:rsidRPr="009561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 Al-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J. Sci. Vol. </w:t>
      </w:r>
      <w:r w:rsidRPr="00956124">
        <w:rPr>
          <w:rFonts w:asciiTheme="majorBidi" w:hAnsiTheme="majorBidi" w:cstheme="majorBidi" w:hint="cs"/>
          <w:sz w:val="28"/>
          <w:szCs w:val="28"/>
          <w:rtl/>
          <w:lang w:bidi="ar-IQ"/>
        </w:rPr>
        <w:t>21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, No </w:t>
      </w:r>
      <w:r w:rsidRPr="00956124">
        <w:rPr>
          <w:rFonts w:asciiTheme="majorBidi" w:hAnsiTheme="majorBidi" w:cstheme="majorBidi" w:hint="cs"/>
          <w:sz w:val="28"/>
          <w:szCs w:val="28"/>
          <w:rtl/>
          <w:lang w:bidi="ar-IQ"/>
        </w:rPr>
        <w:t>5</w:t>
      </w:r>
      <w:r w:rsidRPr="009561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>, 201</w:t>
      </w:r>
      <w:r w:rsidRPr="00956124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Document Skew Detection and Correction Based on Geometrical Properties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Journal of College of Education   No.5 2013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6124"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59FFC09A" wp14:editId="438CABB0">
            <wp:simplePos x="0" y="0"/>
            <wp:positionH relativeFrom="column">
              <wp:posOffset>219075</wp:posOffset>
            </wp:positionH>
            <wp:positionV relativeFrom="paragraph">
              <wp:posOffset>707390</wp:posOffset>
            </wp:positionV>
            <wp:extent cx="4953000" cy="3048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1" t="30000" r="5057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Evaluate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Enhancement Method for Captured Images at Different Camera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Aperture Using Minimum Distance Classifier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ab/>
      </w:r>
    </w:p>
    <w:p w:rsidR="00956124" w:rsidRPr="00956124" w:rsidRDefault="00956124" w:rsidP="00956124">
      <w:pPr>
        <w:tabs>
          <w:tab w:val="left" w:pos="3135"/>
        </w:tabs>
        <w:ind w:left="900"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            </w:t>
      </w:r>
    </w:p>
    <w:p w:rsidR="00956124" w:rsidRPr="00956124" w:rsidRDefault="00956124" w:rsidP="00956124">
      <w:pPr>
        <w:tabs>
          <w:tab w:val="left" w:pos="3135"/>
        </w:tabs>
        <w:ind w:left="900"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5- Studying for the Enhancement Captured Images at Different Lightness Directions and   Levels Distribution Based on Using Histogram Equalization Method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F7559" wp14:editId="2B259E5E">
                <wp:simplePos x="0" y="0"/>
                <wp:positionH relativeFrom="column">
                  <wp:posOffset>4257675</wp:posOffset>
                </wp:positionH>
                <wp:positionV relativeFrom="paragraph">
                  <wp:posOffset>97155</wp:posOffset>
                </wp:positionV>
                <wp:extent cx="962025" cy="29527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124" w:rsidRDefault="00956124" w:rsidP="00956124">
                            <w:r>
                              <w:t>1111-1117</w:t>
                            </w: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  <w:p w:rsidR="00956124" w:rsidRDefault="00956124" w:rsidP="0095612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35.25pt;margin-top:7.65pt;width:7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" filled="f" stroked="f">
                <v:textbox>
                  <w:txbxContent>
                    <w:p w:rsidR="00956124" w:rsidRDefault="00956124" w:rsidP="00956124">
                      <w:r>
                        <w:t>1111-1117</w:t>
                      </w: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  <w:p w:rsidR="00956124" w:rsidRDefault="00956124" w:rsidP="0095612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6124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D39371E" wp14:editId="770451DC">
            <wp:extent cx="390525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2" r="-1813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A Fuzzy Based Feature Extraction Approach for Handwritten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CharactersIJCSI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International Journal of Computer Science Issues, Vol. 10, Issue 4, No 1, July 2013 ISSN (Print): 1694-0814 | ISSN (Online): 1694-0784</w:t>
      </w:r>
    </w:p>
    <w:p w:rsidR="00956124" w:rsidRPr="00956124" w:rsidRDefault="00706EB2" w:rsidP="00956124">
      <w:pPr>
        <w:ind w:left="720"/>
        <w:rPr>
          <w:rFonts w:asciiTheme="majorBidi" w:hAnsiTheme="majorBidi" w:cstheme="majorBidi"/>
          <w:sz w:val="28"/>
          <w:szCs w:val="28"/>
          <w:lang w:bidi="ar-IQ"/>
        </w:rPr>
      </w:pPr>
      <w:hyperlink r:id="rId12" w:history="1">
        <w:r w:rsidR="00956124" w:rsidRPr="00956124">
          <w:rPr>
            <w:rFonts w:asciiTheme="majorBidi" w:hAnsiTheme="majorBidi" w:cstheme="majorBidi"/>
            <w:sz w:val="28"/>
            <w:szCs w:val="28"/>
            <w:lang w:bidi="ar-IQ"/>
          </w:rPr>
          <w:t>www.IJCSI.org</w:t>
        </w:r>
      </w:hyperlink>
      <w:r w:rsidR="00956124" w:rsidRPr="0095612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56124" w:rsidRPr="00956124" w:rsidRDefault="00956124" w:rsidP="00956124">
      <w:pPr>
        <w:numPr>
          <w:ilvl w:val="0"/>
          <w:numId w:val="15"/>
        </w:numPr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A Fuzzy Logic based Handwritten Numeral Recognition System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International Journal of Computer Applications (0975 – 8887) Volume 83 – No 10, December 2013.</w:t>
      </w:r>
    </w:p>
    <w:p w:rsidR="00956124" w:rsidRPr="00956124" w:rsidRDefault="00956124" w:rsidP="00956124">
      <w:pPr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Comparative Study of Multi-Scale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with Adaptive and Integrated Neighborhood-Dependent Enhancement Methods for Captured Images at Different Camera Aperture   Al-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900"/>
        </w:tabs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Contrast Enhancement of Different Types Dark Medical Images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Al-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900"/>
        </w:tabs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Compute the Covered Area by the Dust Particles Deposited, of the Aerosol in the Baghdad City, as a function of time during the day Using Digital Image Processing Techniques   Al-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Studying Satellite Image Fusion Analysis Based On Edge And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Homogenious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Image Quality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easuers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   Al-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stansiriyah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J. Sci. Vol. 24, No 5, 2013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tabs>
          <w:tab w:val="left" w:pos="3135"/>
        </w:tabs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Study the Quality of Image Enhancement by using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Retinex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Technique which Capture by different Lighting (Sun and Tungsten)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International Journal of Computer Applications (0975 – 8887) Volume 73– No.9, July 2013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Estimation of the Deposited Aerosol Particles in Baghdad City, using Image Processing Technique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International Journal of Computer Applications (0975 – 8887)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Volume 85 – No 3, January 2014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Multifocus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Images Fusion Based On </w:t>
      </w:r>
      <w:proofErr w:type="spellStart"/>
      <w:r w:rsidRPr="00956124">
        <w:rPr>
          <w:rFonts w:asciiTheme="majorBidi" w:hAnsiTheme="majorBidi" w:cstheme="majorBidi"/>
          <w:sz w:val="28"/>
          <w:szCs w:val="28"/>
          <w:lang w:bidi="ar-IQ"/>
        </w:rPr>
        <w:t>Homogenity</w:t>
      </w:r>
      <w:proofErr w:type="spellEnd"/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and Edges Measures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J. Baghdad for Sci. </w:t>
      </w:r>
      <w:proofErr w:type="gramStart"/>
      <w:r w:rsidRPr="00956124">
        <w:rPr>
          <w:rFonts w:asciiTheme="majorBidi" w:hAnsiTheme="majorBidi" w:cstheme="majorBidi"/>
          <w:sz w:val="28"/>
          <w:szCs w:val="28"/>
          <w:lang w:bidi="ar-IQ"/>
        </w:rPr>
        <w:t>Vol.11(</w:t>
      </w:r>
      <w:proofErr w:type="gramEnd"/>
      <w:r w:rsidRPr="00956124">
        <w:rPr>
          <w:rFonts w:asciiTheme="majorBidi" w:hAnsiTheme="majorBidi" w:cstheme="majorBidi"/>
          <w:sz w:val="28"/>
          <w:szCs w:val="28"/>
          <w:lang w:bidi="ar-IQ"/>
        </w:rPr>
        <w:t>2)2014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Estimate Mathematical Model to Calculate the View Angle Depending on the Camera Zoom.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International Journal of Scientific &amp; Engineering Research,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 xml:space="preserve"> Volume 6, Issue 4, April-2015    ISSN 2229-5518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Estimating Mathematical Model for Additive Signal Dependent Noise in Captured Images under Low Lightness Conditions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International Journal of Application or Innovation in Engineering &amp; Management (IJAIEM)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Web Site: www.ijaiem.org Email: editor@ijaiem.org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Volume 4, Issue 11, November 2015 ISSN 2319 - 4847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lastRenderedPageBreak/>
        <w:t>Mathematical models for movement bubble in</w:t>
      </w:r>
      <w:r w:rsidRPr="009561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>the water based on the capture images using</w:t>
      </w:r>
      <w:r w:rsidRPr="0095612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956124">
        <w:rPr>
          <w:rFonts w:asciiTheme="majorBidi" w:hAnsiTheme="majorBidi" w:cstheme="majorBidi"/>
          <w:sz w:val="28"/>
          <w:szCs w:val="28"/>
          <w:lang w:bidi="ar-IQ"/>
        </w:rPr>
        <w:t>SONY camera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International Journal of Application or Innovation in Engineering &amp; Management (IJAIEM)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Web Site: www.ijaiem.org Email: editor@ijaiem.org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Volume 4, Issue 5, May 2015 ISSN 2319 – 4847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Default="00956124" w:rsidP="00956124">
      <w:pPr>
        <w:numPr>
          <w:ilvl w:val="0"/>
          <w:numId w:val="15"/>
        </w:numPr>
        <w:contextualSpacing/>
        <w:rPr>
          <w:rFonts w:asciiTheme="majorBidi" w:hAnsiTheme="majorBidi" w:cstheme="majorBidi"/>
          <w:sz w:val="28"/>
          <w:szCs w:val="28"/>
          <w:lang w:bidi="ar-IQ"/>
        </w:rPr>
      </w:pPr>
      <w:r w:rsidRPr="00956124">
        <w:rPr>
          <w:rFonts w:asciiTheme="majorBidi" w:hAnsiTheme="majorBidi" w:cstheme="majorBidi"/>
          <w:sz w:val="28"/>
          <w:szCs w:val="28"/>
          <w:lang w:bidi="ar-IQ"/>
        </w:rPr>
        <w:t>Annual Conference on New Trends in Information &amp; Communications Technology Applications 2017 Iraq- Baghdad  /NTICT 2016   ,Built background image using correlation method</w:t>
      </w:r>
    </w:p>
    <w:p w:rsidR="00706EB2" w:rsidRDefault="00706EB2" w:rsidP="00706EB2">
      <w:pPr>
        <w:ind w:left="126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706EB2" w:rsidRDefault="00706EB2" w:rsidP="00706EB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Movi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>-color Target Analysis Based on Using Minimum Distance Classification.</w:t>
      </w:r>
    </w:p>
    <w:p w:rsidR="00706EB2" w:rsidRPr="00706EB2" w:rsidRDefault="00706EB2" w:rsidP="00706EB2">
      <w:pPr>
        <w:pStyle w:val="ListParagraph"/>
        <w:ind w:left="1260"/>
        <w:rPr>
          <w:rFonts w:asciiTheme="majorBidi" w:hAnsiTheme="majorBidi" w:cstheme="majorBidi"/>
          <w:sz w:val="28"/>
          <w:szCs w:val="28"/>
          <w:lang w:bidi="ar-IQ"/>
        </w:rPr>
      </w:pPr>
      <w:r w:rsidRPr="00706EB2">
        <w:rPr>
          <w:rFonts w:asciiTheme="majorBidi" w:hAnsiTheme="majorBidi" w:cstheme="majorBidi"/>
          <w:sz w:val="28"/>
          <w:szCs w:val="28"/>
          <w:lang w:bidi="ar-IQ"/>
        </w:rPr>
        <w:t>Journal of College of Education   No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3  - </w:t>
      </w:r>
      <w:r w:rsidRPr="00706EB2">
        <w:rPr>
          <w:rFonts w:asciiTheme="majorBidi" w:hAnsiTheme="majorBidi" w:cstheme="majorBidi"/>
          <w:sz w:val="28"/>
          <w:szCs w:val="28"/>
          <w:lang w:bidi="ar-IQ"/>
        </w:rPr>
        <w:t xml:space="preserve"> 201</w:t>
      </w:r>
      <w:r>
        <w:rPr>
          <w:rFonts w:asciiTheme="majorBidi" w:hAnsiTheme="majorBidi" w:cstheme="majorBidi"/>
          <w:sz w:val="28"/>
          <w:szCs w:val="28"/>
          <w:lang w:bidi="ar-IQ"/>
        </w:rPr>
        <w:t>7</w:t>
      </w:r>
      <w:bookmarkStart w:id="0" w:name="_GoBack"/>
      <w:bookmarkEnd w:id="0"/>
    </w:p>
    <w:p w:rsidR="00706EB2" w:rsidRPr="00956124" w:rsidRDefault="00706EB2" w:rsidP="00706EB2">
      <w:pPr>
        <w:ind w:left="126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126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lang w:bidi="ar-IQ"/>
        </w:rPr>
      </w:pP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56124" w:rsidRPr="00956124" w:rsidRDefault="00956124" w:rsidP="00956124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>P</w:t>
      </w:r>
      <w:r w:rsidRPr="00956124">
        <w:rPr>
          <w:rFonts w:ascii="Garamond" w:hAnsi="Garamond" w:cs="Garamond"/>
          <w:b/>
          <w:bCs/>
          <w:color w:val="000000"/>
        </w:rPr>
        <w:t>ROFFESSIONAL</w:t>
      </w:r>
      <w:r w:rsidRPr="00956124">
        <w:rPr>
          <w:rFonts w:ascii="Garamond" w:hAnsi="Garamond" w:cs="Garamond"/>
          <w:b/>
          <w:bCs/>
          <w:color w:val="000000"/>
          <w:sz w:val="28"/>
          <w:szCs w:val="28"/>
        </w:rPr>
        <w:t xml:space="preserve"> D</w:t>
      </w:r>
      <w:r w:rsidRPr="00956124">
        <w:rPr>
          <w:rFonts w:ascii="Garamond" w:hAnsi="Garamond" w:cs="Garamond"/>
          <w:b/>
          <w:bCs/>
          <w:color w:val="000000"/>
        </w:rPr>
        <w:t>EVELOPMENT</w:t>
      </w:r>
    </w:p>
    <w:p w:rsidR="00956124" w:rsidRPr="00956124" w:rsidRDefault="00956124" w:rsidP="0095612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956124" w:rsidRPr="00956124" w:rsidRDefault="00956124" w:rsidP="009561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>Certifications.</w:t>
      </w:r>
    </w:p>
    <w:p w:rsidR="00956124" w:rsidRPr="00956124" w:rsidRDefault="00956124" w:rsidP="009561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>Conferences.</w:t>
      </w:r>
    </w:p>
    <w:p w:rsidR="00956124" w:rsidRPr="00956124" w:rsidRDefault="00956124" w:rsidP="0095612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hAnsi="Garamond" w:cs="Garamond"/>
          <w:color w:val="000000"/>
        </w:rPr>
      </w:pPr>
      <w:r w:rsidRPr="00956124">
        <w:rPr>
          <w:rFonts w:ascii="Garamond" w:hAnsi="Garamond" w:cs="Garamond"/>
          <w:color w:val="000000"/>
        </w:rPr>
        <w:t>Workshops.</w:t>
      </w:r>
    </w:p>
    <w:p w:rsidR="00956124" w:rsidRPr="00956124" w:rsidRDefault="00956124" w:rsidP="00956124">
      <w:pPr>
        <w:tabs>
          <w:tab w:val="left" w:pos="6518"/>
        </w:tabs>
      </w:pPr>
    </w:p>
    <w:sectPr w:rsidR="00956124" w:rsidRPr="00956124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616A6"/>
    <w:multiLevelType w:val="hybridMultilevel"/>
    <w:tmpl w:val="0408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FFA"/>
    <w:multiLevelType w:val="hybridMultilevel"/>
    <w:tmpl w:val="F544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5B54"/>
    <w:multiLevelType w:val="hybridMultilevel"/>
    <w:tmpl w:val="FF9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1CBA"/>
    <w:multiLevelType w:val="hybridMultilevel"/>
    <w:tmpl w:val="8168E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BA49FC"/>
    <w:multiLevelType w:val="hybridMultilevel"/>
    <w:tmpl w:val="0A9ECD8A"/>
    <w:lvl w:ilvl="0" w:tplc="5ADC4456">
      <w:start w:val="1"/>
      <w:numFmt w:val="decimal"/>
      <w:lvlText w:val="%1-"/>
      <w:lvlJc w:val="left"/>
      <w:pPr>
        <w:ind w:left="126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D5240"/>
    <w:multiLevelType w:val="hybridMultilevel"/>
    <w:tmpl w:val="2A00B3B6"/>
    <w:lvl w:ilvl="0" w:tplc="E35861E0">
      <w:start w:val="1"/>
      <w:numFmt w:val="decimal"/>
      <w:lvlText w:val="%1-"/>
      <w:lvlJc w:val="left"/>
      <w:pPr>
        <w:ind w:left="72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451B3"/>
    <w:multiLevelType w:val="hybridMultilevel"/>
    <w:tmpl w:val="5CD0EC78"/>
    <w:lvl w:ilvl="0" w:tplc="5ADC4456">
      <w:start w:val="1"/>
      <w:numFmt w:val="decimal"/>
      <w:lvlText w:val="%1-"/>
      <w:lvlJc w:val="left"/>
      <w:pPr>
        <w:ind w:left="126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9A4"/>
    <w:multiLevelType w:val="hybridMultilevel"/>
    <w:tmpl w:val="5CD0EC78"/>
    <w:lvl w:ilvl="0" w:tplc="5ADC4456">
      <w:start w:val="1"/>
      <w:numFmt w:val="decimal"/>
      <w:lvlText w:val="%1-"/>
      <w:lvlJc w:val="left"/>
      <w:pPr>
        <w:ind w:left="1260" w:hanging="360"/>
      </w:pPr>
      <w:rPr>
        <w:lang w:bidi="ar-IQ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73670"/>
    <w:rsid w:val="00096EE4"/>
    <w:rsid w:val="000B1312"/>
    <w:rsid w:val="0013352B"/>
    <w:rsid w:val="001F5DE8"/>
    <w:rsid w:val="00202676"/>
    <w:rsid w:val="002142D6"/>
    <w:rsid w:val="0022715F"/>
    <w:rsid w:val="00241F7F"/>
    <w:rsid w:val="00427D8A"/>
    <w:rsid w:val="004D04D8"/>
    <w:rsid w:val="004E7BF3"/>
    <w:rsid w:val="0059247E"/>
    <w:rsid w:val="00706EB2"/>
    <w:rsid w:val="00790589"/>
    <w:rsid w:val="008369CD"/>
    <w:rsid w:val="008549B9"/>
    <w:rsid w:val="0086669B"/>
    <w:rsid w:val="008B3C34"/>
    <w:rsid w:val="00956124"/>
    <w:rsid w:val="009C1215"/>
    <w:rsid w:val="00A1191A"/>
    <w:rsid w:val="00A22646"/>
    <w:rsid w:val="00A37F2B"/>
    <w:rsid w:val="00A41285"/>
    <w:rsid w:val="00A45C30"/>
    <w:rsid w:val="00A761AF"/>
    <w:rsid w:val="00AA12A4"/>
    <w:rsid w:val="00AA293E"/>
    <w:rsid w:val="00AA54D4"/>
    <w:rsid w:val="00AB759F"/>
    <w:rsid w:val="00B73F00"/>
    <w:rsid w:val="00CA48C2"/>
    <w:rsid w:val="00D00C2C"/>
    <w:rsid w:val="00D44BB5"/>
    <w:rsid w:val="00E539E5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war.hassan3@yahoo.com" TargetMode="External"/><Relationship Id="rId12" Type="http://schemas.openxmlformats.org/officeDocument/2006/relationships/hyperlink" Target="http://www.IJCS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war.hassan3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JCS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4EB1-84EA-45B5-A05B-9640A6B5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 2o1O</cp:lastModifiedBy>
  <cp:revision>20</cp:revision>
  <dcterms:created xsi:type="dcterms:W3CDTF">2016-09-15T15:53:00Z</dcterms:created>
  <dcterms:modified xsi:type="dcterms:W3CDTF">2017-10-09T14:07:00Z</dcterms:modified>
</cp:coreProperties>
</file>